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46FFA" w14:textId="01BE9478" w:rsidR="007B341F" w:rsidRDefault="004B6DC3" w:rsidP="007B341F">
      <w:pPr>
        <w:pStyle w:val="a4"/>
        <w:rPr>
          <w:noProof/>
        </w:rPr>
      </w:pPr>
      <w:r>
        <w:rPr>
          <w:noProof/>
        </w:rPr>
        <w:t xml:space="preserve">                                                   </w:t>
      </w:r>
      <w:r w:rsidR="007B341F">
        <w:rPr>
          <w:noProof/>
        </w:rPr>
        <w:drawing>
          <wp:inline distT="0" distB="0" distL="0" distR="0" wp14:anchorId="29796DA3" wp14:editId="326FDBB6">
            <wp:extent cx="609600" cy="714375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ПРОЕКТ</w:t>
      </w:r>
    </w:p>
    <w:p w14:paraId="72F89EA3" w14:textId="77777777" w:rsidR="007B341F" w:rsidRDefault="007B341F" w:rsidP="007B341F">
      <w:pPr>
        <w:pStyle w:val="a4"/>
        <w:rPr>
          <w:bCs/>
          <w:szCs w:val="28"/>
        </w:rPr>
      </w:pPr>
    </w:p>
    <w:p w14:paraId="46EAC4BB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378A1AF7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14:paraId="48395830" w14:textId="77777777"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14:paraId="5AF8F6D6" w14:textId="027D7809" w:rsidR="007B341F" w:rsidRDefault="00A95895" w:rsidP="007B341F">
      <w:pPr>
        <w:pStyle w:val="a5"/>
        <w:jc w:val="center"/>
      </w:pPr>
      <w:r>
        <w:t>ЧЕТВЕРТЫЙ</w:t>
      </w:r>
      <w:r w:rsidR="007B341F">
        <w:t xml:space="preserve"> СОЗЫВ</w:t>
      </w:r>
    </w:p>
    <w:p w14:paraId="1C2261EF" w14:textId="77777777" w:rsidR="00E60073" w:rsidRPr="00E60073" w:rsidRDefault="00E60073" w:rsidP="00E600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60073">
        <w:rPr>
          <w:rFonts w:ascii="Times New Roman" w:hAnsi="Times New Roman" w:cs="Times New Roman"/>
          <w:sz w:val="28"/>
          <w:szCs w:val="28"/>
        </w:rPr>
        <w:t>Р Е Ш Е Н И Е</w:t>
      </w:r>
    </w:p>
    <w:p w14:paraId="6E13E0C4" w14:textId="77777777" w:rsidR="00E60073" w:rsidRDefault="00E60073" w:rsidP="00E60073">
      <w:pPr>
        <w:pStyle w:val="a4"/>
        <w:ind w:left="7371" w:right="-1"/>
        <w:rPr>
          <w:sz w:val="24"/>
          <w:szCs w:val="24"/>
        </w:rPr>
      </w:pPr>
    </w:p>
    <w:p w14:paraId="0BA2C255" w14:textId="60AB2544" w:rsidR="00633B57" w:rsidRDefault="00E60073" w:rsidP="00E60073">
      <w:pPr>
        <w:pStyle w:val="a4"/>
        <w:ind w:left="567" w:right="-8"/>
      </w:pPr>
      <w:r w:rsidRPr="008927DA">
        <w:rPr>
          <w:b/>
          <w:szCs w:val="28"/>
        </w:rPr>
        <w:t xml:space="preserve">от </w:t>
      </w:r>
      <w:r w:rsidR="004B6DC3">
        <w:rPr>
          <w:b/>
          <w:szCs w:val="28"/>
        </w:rPr>
        <w:t>_______________</w:t>
      </w:r>
      <w:r w:rsidRPr="008927DA">
        <w:rPr>
          <w:b/>
          <w:szCs w:val="28"/>
        </w:rPr>
        <w:t xml:space="preserve">                                                              № </w:t>
      </w:r>
      <w:r w:rsidR="004B6DC3">
        <w:rPr>
          <w:b/>
          <w:szCs w:val="28"/>
        </w:rPr>
        <w:t>_______</w:t>
      </w:r>
    </w:p>
    <w:p w14:paraId="7E05E58E" w14:textId="77777777" w:rsidR="00633B57" w:rsidRDefault="00633B57" w:rsidP="00633B57">
      <w:pPr>
        <w:jc w:val="both"/>
        <w:rPr>
          <w:sz w:val="16"/>
          <w:szCs w:val="16"/>
        </w:rPr>
      </w:pPr>
    </w:p>
    <w:p w14:paraId="35C94479" w14:textId="225888B4" w:rsidR="00BD598F" w:rsidRPr="003620A5" w:rsidRDefault="00633B57" w:rsidP="00F229AA">
      <w:pPr>
        <w:ind w:right="4535"/>
        <w:jc w:val="both"/>
        <w:rPr>
          <w:sz w:val="28"/>
          <w:szCs w:val="28"/>
        </w:rPr>
      </w:pPr>
      <w:bookmarkStart w:id="0" w:name="_Hlk81566442"/>
      <w:r w:rsidRPr="00E60073">
        <w:t xml:space="preserve">Об утверждении Перечня </w:t>
      </w:r>
      <w:bookmarkStart w:id="1" w:name="_Hlk81574721"/>
      <w:r w:rsidR="00A36A26">
        <w:t>муниципальных должностей</w:t>
      </w:r>
      <w:r w:rsidR="002A69F6">
        <w:t xml:space="preserve">, </w:t>
      </w:r>
      <w:r w:rsidRPr="00E60073">
        <w:t>должностей</w:t>
      </w:r>
      <w:r w:rsidR="002A69F6">
        <w:t xml:space="preserve"> </w:t>
      </w:r>
      <w:r w:rsidRPr="00E60073">
        <w:t>муниципальной службы</w:t>
      </w:r>
      <w:r w:rsidR="00A36A26">
        <w:t xml:space="preserve"> в</w:t>
      </w:r>
      <w:r w:rsidRPr="00E60073">
        <w:t xml:space="preserve"> </w:t>
      </w:r>
      <w:r w:rsidR="00A36A26">
        <w:t xml:space="preserve">контрольно-счетной палате Гатчинского муниципального района </w:t>
      </w:r>
      <w:r w:rsidR="002A69F6">
        <w:t xml:space="preserve">и Квалификационных требований для замещения </w:t>
      </w:r>
      <w:r w:rsidR="00BC2908">
        <w:t xml:space="preserve">муниципальных </w:t>
      </w:r>
      <w:r w:rsidR="002A69F6">
        <w:t>должностей</w:t>
      </w:r>
      <w:r w:rsidR="00BC2908">
        <w:t xml:space="preserve"> и должностей</w:t>
      </w:r>
      <w:r w:rsidR="002A69F6">
        <w:t xml:space="preserve"> муниципальной службы в контрольно-счетной палате Гатчинского муниципального района </w:t>
      </w:r>
    </w:p>
    <w:bookmarkEnd w:id="0"/>
    <w:bookmarkEnd w:id="1"/>
    <w:p w14:paraId="05549A25" w14:textId="77777777" w:rsidR="00633B57" w:rsidRDefault="00633B57" w:rsidP="00BD598F"/>
    <w:p w14:paraId="19AA3C29" w14:textId="0AD24366" w:rsidR="00633B57" w:rsidRDefault="0065138B" w:rsidP="00633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действующего законодательства, р</w:t>
      </w:r>
      <w:r w:rsidR="00633B57">
        <w:rPr>
          <w:sz w:val="28"/>
          <w:szCs w:val="28"/>
        </w:rPr>
        <w:t>уководствуясь ч. 2 ст</w:t>
      </w:r>
      <w:r w:rsidR="00E05D4D">
        <w:rPr>
          <w:sz w:val="28"/>
          <w:szCs w:val="28"/>
        </w:rPr>
        <w:t xml:space="preserve">атьи </w:t>
      </w:r>
      <w:r w:rsidR="00633B57">
        <w:rPr>
          <w:sz w:val="28"/>
          <w:szCs w:val="28"/>
        </w:rPr>
        <w:t>6, ст</w:t>
      </w:r>
      <w:r w:rsidR="00E05D4D">
        <w:rPr>
          <w:sz w:val="28"/>
          <w:szCs w:val="28"/>
        </w:rPr>
        <w:t xml:space="preserve">атьей </w:t>
      </w:r>
      <w:r w:rsidR="00633B57">
        <w:rPr>
          <w:sz w:val="28"/>
          <w:szCs w:val="28"/>
        </w:rPr>
        <w:t xml:space="preserve">9 Федерального закона от 02.03.2007 № 25-ФЗ </w:t>
      </w:r>
      <w:r w:rsidR="00E05D4D">
        <w:rPr>
          <w:sz w:val="28"/>
          <w:szCs w:val="28"/>
        </w:rPr>
        <w:t>«</w:t>
      </w:r>
      <w:r w:rsidR="00633B57">
        <w:rPr>
          <w:sz w:val="28"/>
          <w:szCs w:val="28"/>
        </w:rPr>
        <w:t xml:space="preserve">О муниципальной службе в Российской Федерации», Федеральным законом от 06.10.2003 № 131-ФЗ </w:t>
      </w:r>
      <w:r w:rsidR="00E05D4D">
        <w:rPr>
          <w:sz w:val="28"/>
          <w:szCs w:val="28"/>
        </w:rPr>
        <w:t>«</w:t>
      </w:r>
      <w:r w:rsidR="00633B5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05D4D">
        <w:rPr>
          <w:sz w:val="28"/>
          <w:szCs w:val="28"/>
        </w:rPr>
        <w:t>»</w:t>
      </w:r>
      <w:r w:rsidR="00633B57">
        <w:rPr>
          <w:sz w:val="28"/>
          <w:szCs w:val="28"/>
        </w:rPr>
        <w:t xml:space="preserve">, </w:t>
      </w:r>
      <w:r w:rsidR="00A36A26">
        <w:rPr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</w:t>
      </w:r>
      <w:r w:rsidR="00B620E7">
        <w:rPr>
          <w:sz w:val="28"/>
          <w:szCs w:val="28"/>
        </w:rPr>
        <w:t>и муниципальных образований»,</w:t>
      </w:r>
      <w:r w:rsidR="00E05D4D">
        <w:rPr>
          <w:sz w:val="28"/>
          <w:szCs w:val="28"/>
        </w:rPr>
        <w:t xml:space="preserve"> </w:t>
      </w:r>
      <w:r w:rsidR="00633B57">
        <w:rPr>
          <w:sz w:val="28"/>
          <w:szCs w:val="28"/>
        </w:rPr>
        <w:t>областным законом Ленинградской области от 13.02.2008 № 14-оз «О правовом регулировании муниципальной службы в Ленинградской области», Уставом Гатчинского муниципального района Ленинградской области</w:t>
      </w:r>
    </w:p>
    <w:p w14:paraId="6BC85234" w14:textId="77777777" w:rsidR="00B620E7" w:rsidRDefault="00B620E7" w:rsidP="00633B57">
      <w:pPr>
        <w:ind w:firstLine="708"/>
        <w:jc w:val="both"/>
        <w:rPr>
          <w:sz w:val="28"/>
          <w:szCs w:val="28"/>
        </w:rPr>
      </w:pPr>
    </w:p>
    <w:p w14:paraId="32D2A5A5" w14:textId="77777777" w:rsidR="00633B57" w:rsidRDefault="00E60073" w:rsidP="00633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33B57">
        <w:rPr>
          <w:b/>
          <w:sz w:val="28"/>
          <w:szCs w:val="28"/>
        </w:rPr>
        <w:t xml:space="preserve">овет депутатов Гатчинского муниципального района </w:t>
      </w:r>
    </w:p>
    <w:p w14:paraId="56297FFC" w14:textId="77777777" w:rsidR="00633B57" w:rsidRDefault="00633B57" w:rsidP="00633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 Е Ш И Л:</w:t>
      </w:r>
    </w:p>
    <w:p w14:paraId="111FC69C" w14:textId="77777777" w:rsidR="00633B57" w:rsidRDefault="00633B57" w:rsidP="00633B57">
      <w:pPr>
        <w:jc w:val="both"/>
        <w:rPr>
          <w:sz w:val="16"/>
          <w:szCs w:val="16"/>
        </w:rPr>
      </w:pPr>
    </w:p>
    <w:p w14:paraId="0B12FCE8" w14:textId="61559CDF" w:rsidR="00633B57" w:rsidRDefault="00633B57" w:rsidP="00B620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</w:t>
      </w:r>
      <w:r w:rsidR="00B620E7">
        <w:rPr>
          <w:sz w:val="28"/>
          <w:szCs w:val="28"/>
        </w:rPr>
        <w:t xml:space="preserve">Утвердить </w:t>
      </w:r>
      <w:r w:rsidRPr="00633B57">
        <w:rPr>
          <w:sz w:val="28"/>
          <w:szCs w:val="28"/>
        </w:rPr>
        <w:t>Переч</w:t>
      </w:r>
      <w:r w:rsidR="00BF70C4">
        <w:rPr>
          <w:sz w:val="28"/>
          <w:szCs w:val="28"/>
        </w:rPr>
        <w:t>ень</w:t>
      </w:r>
      <w:r w:rsidRPr="00633B57">
        <w:rPr>
          <w:sz w:val="28"/>
          <w:szCs w:val="28"/>
        </w:rPr>
        <w:t xml:space="preserve"> </w:t>
      </w:r>
      <w:r w:rsidR="00B620E7" w:rsidRPr="00B620E7">
        <w:rPr>
          <w:sz w:val="28"/>
          <w:szCs w:val="28"/>
        </w:rPr>
        <w:t xml:space="preserve">муниципальных должностей и должностей муниципальной службы в контрольно-счетной палате Гатчинского муниципального района </w:t>
      </w:r>
      <w:r>
        <w:rPr>
          <w:sz w:val="28"/>
          <w:szCs w:val="28"/>
        </w:rPr>
        <w:t>согласно приложению 1.</w:t>
      </w:r>
    </w:p>
    <w:p w14:paraId="7FA4DE29" w14:textId="20E89EE4" w:rsidR="002A69F6" w:rsidRDefault="002A69F6" w:rsidP="00B620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 </w:t>
      </w:r>
      <w:r w:rsidR="00BE576F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Квалификационные требования для замещения </w:t>
      </w:r>
      <w:r w:rsidR="0073460E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должностей </w:t>
      </w:r>
      <w:r w:rsidR="0073460E">
        <w:rPr>
          <w:sz w:val="28"/>
          <w:szCs w:val="28"/>
        </w:rPr>
        <w:t xml:space="preserve">и должностей </w:t>
      </w:r>
      <w:r>
        <w:rPr>
          <w:sz w:val="28"/>
          <w:szCs w:val="28"/>
        </w:rPr>
        <w:t>муниципальной службы в контрольно-счетной палате Гатчинского муниципального района согласно приложению 2.</w:t>
      </w:r>
    </w:p>
    <w:p w14:paraId="687E55C3" w14:textId="46E3D4AD" w:rsidR="00633B57" w:rsidRDefault="00633B57" w:rsidP="00633B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F70C4">
        <w:rPr>
          <w:sz w:val="28"/>
          <w:szCs w:val="28"/>
        </w:rPr>
        <w:t>2</w:t>
      </w:r>
      <w:r w:rsidRPr="00633B57">
        <w:rPr>
          <w:sz w:val="28"/>
          <w:szCs w:val="28"/>
        </w:rPr>
        <w:t xml:space="preserve">. Решение </w:t>
      </w:r>
      <w:r w:rsidR="005003D5">
        <w:rPr>
          <w:sz w:val="28"/>
          <w:szCs w:val="28"/>
        </w:rPr>
        <w:t xml:space="preserve">вступает в силу с </w:t>
      </w:r>
      <w:r w:rsidR="00860C55">
        <w:rPr>
          <w:sz w:val="28"/>
          <w:szCs w:val="28"/>
        </w:rPr>
        <w:t>30 сентября 2021 года</w:t>
      </w:r>
      <w:r w:rsidR="005003D5">
        <w:rPr>
          <w:sz w:val="28"/>
          <w:szCs w:val="28"/>
        </w:rPr>
        <w:t xml:space="preserve"> и </w:t>
      </w:r>
      <w:r w:rsidR="002D3F3A">
        <w:rPr>
          <w:sz w:val="28"/>
          <w:szCs w:val="28"/>
        </w:rPr>
        <w:t>подлежит</w:t>
      </w:r>
      <w:r w:rsidRPr="00633B57">
        <w:rPr>
          <w:sz w:val="28"/>
          <w:szCs w:val="28"/>
        </w:rPr>
        <w:t xml:space="preserve"> </w:t>
      </w:r>
      <w:r w:rsidR="00537C92" w:rsidRPr="00537C92">
        <w:rPr>
          <w:sz w:val="28"/>
          <w:szCs w:val="28"/>
        </w:rPr>
        <w:t xml:space="preserve">опубликованию в </w:t>
      </w:r>
      <w:r w:rsidR="004C255B">
        <w:rPr>
          <w:sz w:val="28"/>
          <w:szCs w:val="28"/>
        </w:rPr>
        <w:t>газете</w:t>
      </w:r>
      <w:r w:rsidR="00537C92" w:rsidRPr="00537C92">
        <w:rPr>
          <w:sz w:val="28"/>
          <w:szCs w:val="28"/>
        </w:rPr>
        <w:t xml:space="preserve"> «Официальный вестник»</w:t>
      </w:r>
      <w:r w:rsidR="00F229AA">
        <w:rPr>
          <w:sz w:val="28"/>
          <w:szCs w:val="28"/>
        </w:rPr>
        <w:t xml:space="preserve"> </w:t>
      </w:r>
      <w:r w:rsidR="00537C92" w:rsidRPr="00537C92">
        <w:rPr>
          <w:sz w:val="28"/>
          <w:szCs w:val="28"/>
        </w:rPr>
        <w:t>- приложение к газете «Гатчинская правда».</w:t>
      </w:r>
    </w:p>
    <w:p w14:paraId="73CAE358" w14:textId="2AF06950" w:rsidR="000F38FF" w:rsidRDefault="000F38FF" w:rsidP="00633B57">
      <w:pPr>
        <w:jc w:val="both"/>
        <w:rPr>
          <w:sz w:val="28"/>
          <w:szCs w:val="28"/>
        </w:rPr>
      </w:pPr>
    </w:p>
    <w:p w14:paraId="6404EA5E" w14:textId="77777777" w:rsidR="0073460E" w:rsidRPr="00633B57" w:rsidRDefault="0073460E" w:rsidP="00633B57">
      <w:pPr>
        <w:jc w:val="both"/>
        <w:rPr>
          <w:sz w:val="28"/>
          <w:szCs w:val="28"/>
        </w:rPr>
      </w:pPr>
    </w:p>
    <w:p w14:paraId="4980A346" w14:textId="77777777" w:rsidR="000F38FF" w:rsidRDefault="00633B57" w:rsidP="00633B5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67049B74" w14:textId="04BB3471" w:rsidR="00633B57" w:rsidRDefault="00633B57" w:rsidP="00633B57">
      <w:pPr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  <w:r w:rsidR="00E6007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EF0A4D">
        <w:rPr>
          <w:sz w:val="28"/>
          <w:szCs w:val="28"/>
        </w:rPr>
        <w:t xml:space="preserve">     </w:t>
      </w:r>
      <w:r w:rsidR="00BF70C4">
        <w:rPr>
          <w:sz w:val="28"/>
          <w:szCs w:val="28"/>
        </w:rPr>
        <w:t>В.А. Филоненко</w:t>
      </w:r>
    </w:p>
    <w:p w14:paraId="36CCA7FA" w14:textId="77777777" w:rsidR="00747540" w:rsidRDefault="00747540" w:rsidP="00633B57">
      <w:pPr>
        <w:ind w:left="4500"/>
        <w:jc w:val="center"/>
      </w:pPr>
    </w:p>
    <w:p w14:paraId="6454FECE" w14:textId="64680D02" w:rsidR="007B341F" w:rsidRDefault="007B341F" w:rsidP="00633B57">
      <w:pPr>
        <w:ind w:left="4500"/>
        <w:jc w:val="center"/>
      </w:pPr>
    </w:p>
    <w:p w14:paraId="06C7E212" w14:textId="3D387F0B" w:rsidR="00B620E7" w:rsidRDefault="00B620E7" w:rsidP="00633B57">
      <w:pPr>
        <w:ind w:left="4500"/>
        <w:jc w:val="center"/>
      </w:pPr>
    </w:p>
    <w:p w14:paraId="3B6E8CCF" w14:textId="1B1CA370" w:rsidR="00B620E7" w:rsidRDefault="00B620E7" w:rsidP="00633B57">
      <w:pPr>
        <w:ind w:left="4500"/>
        <w:jc w:val="center"/>
      </w:pPr>
    </w:p>
    <w:p w14:paraId="34B6C90B" w14:textId="634B7E2A" w:rsidR="00B620E7" w:rsidRDefault="00B620E7" w:rsidP="00633B57">
      <w:pPr>
        <w:ind w:left="4500"/>
        <w:jc w:val="center"/>
      </w:pPr>
    </w:p>
    <w:p w14:paraId="623402EC" w14:textId="5269C2C6" w:rsidR="00B620E7" w:rsidRDefault="00B620E7" w:rsidP="00633B57">
      <w:pPr>
        <w:ind w:left="4500"/>
        <w:jc w:val="center"/>
      </w:pPr>
    </w:p>
    <w:p w14:paraId="3E62193F" w14:textId="546F4E44" w:rsidR="002A69F6" w:rsidRDefault="002A69F6" w:rsidP="00633B57">
      <w:pPr>
        <w:ind w:left="4500"/>
        <w:jc w:val="center"/>
      </w:pPr>
    </w:p>
    <w:p w14:paraId="4D1A7260" w14:textId="0AA2A764" w:rsidR="002A69F6" w:rsidRDefault="002A69F6" w:rsidP="00633B57">
      <w:pPr>
        <w:ind w:left="4500"/>
        <w:jc w:val="center"/>
      </w:pPr>
    </w:p>
    <w:p w14:paraId="1CFC6AFE" w14:textId="1AA14693" w:rsidR="002A69F6" w:rsidRDefault="002A69F6" w:rsidP="00633B57">
      <w:pPr>
        <w:ind w:left="4500"/>
        <w:jc w:val="center"/>
      </w:pPr>
    </w:p>
    <w:p w14:paraId="381D4700" w14:textId="56399D6C" w:rsidR="002A69F6" w:rsidRDefault="002A69F6" w:rsidP="00633B57">
      <w:pPr>
        <w:ind w:left="4500"/>
        <w:jc w:val="center"/>
      </w:pPr>
    </w:p>
    <w:p w14:paraId="7B590A94" w14:textId="21F7C182" w:rsidR="002A69F6" w:rsidRDefault="002A69F6" w:rsidP="00633B57">
      <w:pPr>
        <w:ind w:left="4500"/>
        <w:jc w:val="center"/>
      </w:pPr>
    </w:p>
    <w:p w14:paraId="38C767E0" w14:textId="54E8D96F" w:rsidR="002A69F6" w:rsidRDefault="002A69F6" w:rsidP="00633B57">
      <w:pPr>
        <w:ind w:left="4500"/>
        <w:jc w:val="center"/>
      </w:pPr>
    </w:p>
    <w:p w14:paraId="03EA6818" w14:textId="52A8225B" w:rsidR="002A69F6" w:rsidRDefault="002A69F6" w:rsidP="00633B57">
      <w:pPr>
        <w:ind w:left="4500"/>
        <w:jc w:val="center"/>
      </w:pPr>
    </w:p>
    <w:p w14:paraId="173ADB65" w14:textId="47FF7F78" w:rsidR="002A69F6" w:rsidRDefault="002A69F6" w:rsidP="00633B57">
      <w:pPr>
        <w:ind w:left="4500"/>
        <w:jc w:val="center"/>
      </w:pPr>
    </w:p>
    <w:p w14:paraId="2FC9E6E7" w14:textId="6FABEA41" w:rsidR="002A69F6" w:rsidRDefault="002A69F6" w:rsidP="00633B57">
      <w:pPr>
        <w:ind w:left="4500"/>
        <w:jc w:val="center"/>
      </w:pPr>
    </w:p>
    <w:p w14:paraId="3146C49D" w14:textId="02F17E66" w:rsidR="002A69F6" w:rsidRDefault="002A69F6" w:rsidP="00633B57">
      <w:pPr>
        <w:ind w:left="4500"/>
        <w:jc w:val="center"/>
      </w:pPr>
    </w:p>
    <w:p w14:paraId="058ACDD9" w14:textId="3907B98E" w:rsidR="002A69F6" w:rsidRDefault="002A69F6" w:rsidP="00633B57">
      <w:pPr>
        <w:ind w:left="4500"/>
        <w:jc w:val="center"/>
      </w:pPr>
    </w:p>
    <w:p w14:paraId="78663E23" w14:textId="056AB32A" w:rsidR="002A69F6" w:rsidRDefault="002A69F6" w:rsidP="00633B57">
      <w:pPr>
        <w:ind w:left="4500"/>
        <w:jc w:val="center"/>
      </w:pPr>
    </w:p>
    <w:p w14:paraId="6967FBD7" w14:textId="5535600A" w:rsidR="002A69F6" w:rsidRDefault="002A69F6" w:rsidP="00633B57">
      <w:pPr>
        <w:ind w:left="4500"/>
        <w:jc w:val="center"/>
      </w:pPr>
    </w:p>
    <w:p w14:paraId="7BB23FEA" w14:textId="004ADD83" w:rsidR="002A69F6" w:rsidRDefault="002A69F6" w:rsidP="00633B57">
      <w:pPr>
        <w:ind w:left="4500"/>
        <w:jc w:val="center"/>
      </w:pPr>
    </w:p>
    <w:p w14:paraId="53209479" w14:textId="23ECD468" w:rsidR="002A69F6" w:rsidRDefault="002A69F6" w:rsidP="00633B57">
      <w:pPr>
        <w:ind w:left="4500"/>
        <w:jc w:val="center"/>
      </w:pPr>
    </w:p>
    <w:p w14:paraId="4F9D519A" w14:textId="61506725" w:rsidR="002A69F6" w:rsidRDefault="002A69F6" w:rsidP="00633B57">
      <w:pPr>
        <w:ind w:left="4500"/>
        <w:jc w:val="center"/>
      </w:pPr>
    </w:p>
    <w:p w14:paraId="6491ED5A" w14:textId="4D4B79A6" w:rsidR="002A69F6" w:rsidRDefault="002A69F6" w:rsidP="00633B57">
      <w:pPr>
        <w:ind w:left="4500"/>
        <w:jc w:val="center"/>
      </w:pPr>
    </w:p>
    <w:p w14:paraId="6386BAFB" w14:textId="42C01BAE" w:rsidR="002A69F6" w:rsidRDefault="002A69F6" w:rsidP="00633B57">
      <w:pPr>
        <w:ind w:left="4500"/>
        <w:jc w:val="center"/>
      </w:pPr>
    </w:p>
    <w:p w14:paraId="5EF2BCA6" w14:textId="213C0F5D" w:rsidR="002A69F6" w:rsidRDefault="002A69F6" w:rsidP="00633B57">
      <w:pPr>
        <w:ind w:left="4500"/>
        <w:jc w:val="center"/>
      </w:pPr>
    </w:p>
    <w:p w14:paraId="18261B35" w14:textId="08EE917B" w:rsidR="002A69F6" w:rsidRDefault="002A69F6" w:rsidP="00633B57">
      <w:pPr>
        <w:ind w:left="4500"/>
        <w:jc w:val="center"/>
      </w:pPr>
    </w:p>
    <w:p w14:paraId="434FCB43" w14:textId="6735B04A" w:rsidR="002A69F6" w:rsidRDefault="002A69F6" w:rsidP="00633B57">
      <w:pPr>
        <w:ind w:left="4500"/>
        <w:jc w:val="center"/>
      </w:pPr>
    </w:p>
    <w:p w14:paraId="11B8F6C1" w14:textId="7FDF04DA" w:rsidR="002A69F6" w:rsidRDefault="002A69F6" w:rsidP="00633B57">
      <w:pPr>
        <w:ind w:left="4500"/>
        <w:jc w:val="center"/>
      </w:pPr>
    </w:p>
    <w:p w14:paraId="29CA2EFC" w14:textId="4C7942E7" w:rsidR="002A69F6" w:rsidRDefault="002A69F6" w:rsidP="00633B57">
      <w:pPr>
        <w:ind w:left="4500"/>
        <w:jc w:val="center"/>
      </w:pPr>
    </w:p>
    <w:p w14:paraId="63086B16" w14:textId="55011CA8" w:rsidR="002A69F6" w:rsidRDefault="002A69F6" w:rsidP="00633B57">
      <w:pPr>
        <w:ind w:left="4500"/>
        <w:jc w:val="center"/>
      </w:pPr>
    </w:p>
    <w:p w14:paraId="26B547ED" w14:textId="13952259" w:rsidR="002A69F6" w:rsidRDefault="002A69F6" w:rsidP="00633B57">
      <w:pPr>
        <w:ind w:left="4500"/>
        <w:jc w:val="center"/>
      </w:pPr>
    </w:p>
    <w:p w14:paraId="5B535C3D" w14:textId="28067AEF" w:rsidR="002A69F6" w:rsidRDefault="002A69F6" w:rsidP="00633B57">
      <w:pPr>
        <w:ind w:left="4500"/>
        <w:jc w:val="center"/>
      </w:pPr>
    </w:p>
    <w:p w14:paraId="1BA6F672" w14:textId="6F494229" w:rsidR="002A69F6" w:rsidRDefault="002A69F6" w:rsidP="00633B57">
      <w:pPr>
        <w:ind w:left="4500"/>
        <w:jc w:val="center"/>
      </w:pPr>
    </w:p>
    <w:p w14:paraId="687C1B6C" w14:textId="7C34FA3D" w:rsidR="002A69F6" w:rsidRDefault="002A69F6" w:rsidP="00633B57">
      <w:pPr>
        <w:ind w:left="4500"/>
        <w:jc w:val="center"/>
      </w:pPr>
    </w:p>
    <w:p w14:paraId="1770E79B" w14:textId="6171D915" w:rsidR="002A69F6" w:rsidRDefault="002A69F6" w:rsidP="00633B57">
      <w:pPr>
        <w:ind w:left="4500"/>
        <w:jc w:val="center"/>
      </w:pPr>
    </w:p>
    <w:p w14:paraId="67A1E82C" w14:textId="4954CF41" w:rsidR="002A69F6" w:rsidRDefault="002A69F6" w:rsidP="00633B57">
      <w:pPr>
        <w:ind w:left="4500"/>
        <w:jc w:val="center"/>
      </w:pPr>
    </w:p>
    <w:p w14:paraId="559FC056" w14:textId="6CA28745" w:rsidR="002A69F6" w:rsidRDefault="002A69F6" w:rsidP="00633B57">
      <w:pPr>
        <w:ind w:left="4500"/>
        <w:jc w:val="center"/>
      </w:pPr>
    </w:p>
    <w:p w14:paraId="322C4EB7" w14:textId="68D484A4" w:rsidR="002A69F6" w:rsidRDefault="002A69F6" w:rsidP="00633B57">
      <w:pPr>
        <w:ind w:left="4500"/>
        <w:jc w:val="center"/>
      </w:pPr>
    </w:p>
    <w:p w14:paraId="3BF17054" w14:textId="77777777" w:rsidR="002A69F6" w:rsidRDefault="002A69F6" w:rsidP="00633B57">
      <w:pPr>
        <w:ind w:left="4500"/>
        <w:jc w:val="center"/>
      </w:pPr>
    </w:p>
    <w:p w14:paraId="254821BC" w14:textId="5B42FB91" w:rsidR="00B620E7" w:rsidRDefault="00B620E7" w:rsidP="00633B57">
      <w:pPr>
        <w:ind w:left="4500"/>
        <w:jc w:val="center"/>
      </w:pPr>
    </w:p>
    <w:p w14:paraId="33B9E2D6" w14:textId="7D3FFA90" w:rsidR="00B620E7" w:rsidRDefault="00B620E7" w:rsidP="00633B57">
      <w:pPr>
        <w:ind w:left="4500"/>
        <w:jc w:val="center"/>
      </w:pPr>
    </w:p>
    <w:p w14:paraId="1A7C69D0" w14:textId="31F42203" w:rsidR="00B620E7" w:rsidRDefault="00B620E7" w:rsidP="00633B57">
      <w:pPr>
        <w:ind w:left="4500"/>
        <w:jc w:val="center"/>
      </w:pPr>
    </w:p>
    <w:p w14:paraId="7DC99192" w14:textId="38E28EFE" w:rsidR="00B620E7" w:rsidRDefault="00B620E7" w:rsidP="00633B57">
      <w:pPr>
        <w:ind w:left="4500"/>
        <w:jc w:val="center"/>
      </w:pPr>
    </w:p>
    <w:p w14:paraId="19D75921" w14:textId="77777777" w:rsidR="002A69F6" w:rsidRDefault="002A69F6" w:rsidP="00633B57">
      <w:pPr>
        <w:ind w:left="4500"/>
        <w:jc w:val="center"/>
      </w:pPr>
    </w:p>
    <w:p w14:paraId="0AC49213" w14:textId="386F1DCF" w:rsidR="00633B57" w:rsidRDefault="00633B57" w:rsidP="00633B57">
      <w:pPr>
        <w:ind w:left="4500"/>
        <w:jc w:val="center"/>
      </w:pPr>
      <w:bookmarkStart w:id="2" w:name="_Hlk81814271"/>
      <w:r>
        <w:lastRenderedPageBreak/>
        <w:t>Приложение 1</w:t>
      </w:r>
    </w:p>
    <w:p w14:paraId="322492A2" w14:textId="77777777" w:rsidR="00633B57" w:rsidRDefault="00633B57" w:rsidP="00633B57">
      <w:pPr>
        <w:ind w:left="4500"/>
        <w:jc w:val="center"/>
      </w:pPr>
      <w:r>
        <w:t>к решению совета депутатов</w:t>
      </w:r>
    </w:p>
    <w:p w14:paraId="401A1F60" w14:textId="17F44ABE" w:rsidR="00633B57" w:rsidRDefault="00633B57" w:rsidP="00633B57">
      <w:pPr>
        <w:ind w:left="4500"/>
        <w:jc w:val="center"/>
      </w:pPr>
      <w:r>
        <w:t>Гатчинского муниципального района</w:t>
      </w:r>
      <w:r>
        <w:br/>
        <w:t xml:space="preserve">от </w:t>
      </w:r>
      <w:r w:rsidR="00A95895">
        <w:t>________________</w:t>
      </w:r>
      <w:r>
        <w:t xml:space="preserve">   № </w:t>
      </w:r>
      <w:r w:rsidR="00A95895">
        <w:t>_______</w:t>
      </w:r>
    </w:p>
    <w:p w14:paraId="7B23FAC3" w14:textId="77777777" w:rsidR="00D92E52" w:rsidRDefault="00D92E52" w:rsidP="00633B57">
      <w:pPr>
        <w:jc w:val="center"/>
        <w:rPr>
          <w:sz w:val="32"/>
          <w:szCs w:val="32"/>
        </w:rPr>
      </w:pPr>
    </w:p>
    <w:bookmarkEnd w:id="2"/>
    <w:p w14:paraId="49E001AC" w14:textId="77777777" w:rsidR="00D92E52" w:rsidRPr="00D92E52" w:rsidRDefault="00D92E52" w:rsidP="00D92E52">
      <w:pPr>
        <w:jc w:val="center"/>
        <w:rPr>
          <w:sz w:val="32"/>
          <w:szCs w:val="32"/>
        </w:rPr>
      </w:pPr>
      <w:r w:rsidRPr="00D92E52">
        <w:rPr>
          <w:sz w:val="32"/>
          <w:szCs w:val="32"/>
        </w:rPr>
        <w:t xml:space="preserve">Перечня муниципальных должностей и должностей </w:t>
      </w:r>
    </w:p>
    <w:p w14:paraId="02283CB2" w14:textId="6D457DCB" w:rsidR="00D92E52" w:rsidRDefault="00D92E52" w:rsidP="00D92E52">
      <w:pPr>
        <w:jc w:val="center"/>
        <w:rPr>
          <w:sz w:val="32"/>
          <w:szCs w:val="32"/>
        </w:rPr>
      </w:pPr>
      <w:r w:rsidRPr="00D92E52">
        <w:rPr>
          <w:sz w:val="32"/>
          <w:szCs w:val="32"/>
        </w:rPr>
        <w:t xml:space="preserve">муниципальной службы </w:t>
      </w:r>
      <w:bookmarkStart w:id="3" w:name="_Hlk81814404"/>
      <w:r w:rsidRPr="00D92E52">
        <w:rPr>
          <w:sz w:val="32"/>
          <w:szCs w:val="32"/>
        </w:rPr>
        <w:t xml:space="preserve">в контрольно-счетной палате Гатчинского муниципального района </w:t>
      </w:r>
      <w:bookmarkEnd w:id="3"/>
    </w:p>
    <w:p w14:paraId="7B270B61" w14:textId="77777777" w:rsidR="00D92E52" w:rsidRDefault="00D92E52" w:rsidP="00633B57">
      <w:pPr>
        <w:jc w:val="center"/>
        <w:rPr>
          <w:sz w:val="32"/>
          <w:szCs w:val="32"/>
        </w:rPr>
      </w:pPr>
    </w:p>
    <w:p w14:paraId="1CCCBCAF" w14:textId="7901F47D" w:rsidR="00D92E52" w:rsidRDefault="00D92E52" w:rsidP="00633B57">
      <w:pPr>
        <w:jc w:val="center"/>
        <w:rPr>
          <w:sz w:val="32"/>
          <w:szCs w:val="32"/>
        </w:rPr>
      </w:pPr>
      <w:bookmarkStart w:id="4" w:name="_Hlk81575080"/>
      <w:r w:rsidRPr="00D92E52">
        <w:rPr>
          <w:sz w:val="32"/>
          <w:szCs w:val="32"/>
        </w:rPr>
        <w:t>Часть I</w:t>
      </w:r>
    </w:p>
    <w:p w14:paraId="558262BE" w14:textId="671575BF" w:rsidR="00D92E52" w:rsidRDefault="00633B57" w:rsidP="00633B57">
      <w:pPr>
        <w:jc w:val="center"/>
        <w:rPr>
          <w:sz w:val="28"/>
          <w:szCs w:val="28"/>
        </w:rPr>
      </w:pPr>
      <w:r w:rsidRPr="00D92E52">
        <w:rPr>
          <w:sz w:val="28"/>
          <w:szCs w:val="28"/>
        </w:rPr>
        <w:t xml:space="preserve">Перечень </w:t>
      </w:r>
      <w:r w:rsidR="00D92E52" w:rsidRPr="00D92E52">
        <w:rPr>
          <w:sz w:val="28"/>
          <w:szCs w:val="28"/>
        </w:rPr>
        <w:t xml:space="preserve">муниципальных </w:t>
      </w:r>
      <w:r w:rsidRPr="00D92E52">
        <w:rPr>
          <w:sz w:val="28"/>
          <w:szCs w:val="28"/>
        </w:rPr>
        <w:t>должностей</w:t>
      </w:r>
      <w:r w:rsidRPr="00D92E52">
        <w:rPr>
          <w:sz w:val="28"/>
          <w:szCs w:val="28"/>
        </w:rPr>
        <w:br/>
      </w:r>
      <w:r w:rsidR="00D92E52">
        <w:rPr>
          <w:sz w:val="28"/>
          <w:szCs w:val="28"/>
        </w:rPr>
        <w:t xml:space="preserve">в контрольно-счетной палате </w:t>
      </w:r>
    </w:p>
    <w:p w14:paraId="204EFDDD" w14:textId="77777777" w:rsidR="00D92E52" w:rsidRDefault="00D92E52" w:rsidP="00633B57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633B57" w:rsidRPr="009305FC">
        <w:rPr>
          <w:sz w:val="28"/>
          <w:szCs w:val="28"/>
        </w:rPr>
        <w:t>атчинск</w:t>
      </w:r>
      <w:r>
        <w:rPr>
          <w:sz w:val="28"/>
          <w:szCs w:val="28"/>
        </w:rPr>
        <w:t>ого</w:t>
      </w:r>
      <w:r w:rsidR="00633B57" w:rsidRPr="009305F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633B57" w:rsidRPr="009305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633B57" w:rsidRPr="009305FC">
        <w:rPr>
          <w:sz w:val="28"/>
          <w:szCs w:val="28"/>
        </w:rPr>
        <w:t xml:space="preserve"> </w:t>
      </w:r>
    </w:p>
    <w:p w14:paraId="11EA0A71" w14:textId="1DF7C657"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 </w:t>
      </w:r>
    </w:p>
    <w:bookmarkEnd w:id="4"/>
    <w:p w14:paraId="2DEBFFFF" w14:textId="77777777" w:rsidR="00633B57" w:rsidRDefault="00633B57" w:rsidP="00633B57">
      <w:pPr>
        <w:jc w:val="center"/>
        <w:rPr>
          <w:sz w:val="28"/>
          <w:szCs w:val="28"/>
        </w:rPr>
      </w:pPr>
    </w:p>
    <w:tbl>
      <w:tblPr>
        <w:tblW w:w="4402" w:type="pct"/>
        <w:tblCellSpacing w:w="15" w:type="dxa"/>
        <w:tblInd w:w="701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914"/>
        <w:gridCol w:w="58"/>
      </w:tblGrid>
      <w:tr w:rsidR="00633B57" w14:paraId="3EB35082" w14:textId="77777777" w:rsidTr="00D92E52">
        <w:trPr>
          <w:gridAfter w:val="1"/>
          <w:wAfter w:w="13" w:type="dxa"/>
          <w:tblCellSpacing w:w="15" w:type="dxa"/>
        </w:trPr>
        <w:tc>
          <w:tcPr>
            <w:tcW w:w="4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3A951" w14:textId="520C977C" w:rsidR="00633B57" w:rsidRPr="009305FC" w:rsidRDefault="00D92E5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</w:tr>
      <w:tr w:rsidR="00633B57" w14:paraId="0DC4E02E" w14:textId="77777777" w:rsidTr="00D92E52">
        <w:trPr>
          <w:gridAfter w:val="1"/>
          <w:wAfter w:w="13" w:type="dxa"/>
          <w:tblCellSpacing w:w="15" w:type="dxa"/>
        </w:trPr>
        <w:tc>
          <w:tcPr>
            <w:tcW w:w="49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45B08" w14:textId="1644FB80" w:rsidR="00633B57" w:rsidRPr="009305FC" w:rsidRDefault="00D92E5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</w:tr>
      <w:tr w:rsidR="00633B57" w14:paraId="24E99022" w14:textId="77777777" w:rsidTr="00D92E52">
        <w:trPr>
          <w:tblCellSpacing w:w="15" w:type="dxa"/>
        </w:trPr>
        <w:tc>
          <w:tcPr>
            <w:tcW w:w="49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906E0" w14:textId="5FD896FB" w:rsidR="00633B57" w:rsidRDefault="00D92E52" w:rsidP="00D92E5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</w:t>
            </w:r>
          </w:p>
        </w:tc>
      </w:tr>
    </w:tbl>
    <w:p w14:paraId="2D482731" w14:textId="44145A78" w:rsidR="00D92E52" w:rsidRDefault="00D92E52" w:rsidP="00633B57">
      <w:pPr>
        <w:jc w:val="center"/>
        <w:rPr>
          <w:b/>
          <w:sz w:val="28"/>
          <w:szCs w:val="28"/>
        </w:rPr>
      </w:pPr>
    </w:p>
    <w:p w14:paraId="45227A57" w14:textId="154885FB" w:rsidR="00D92E52" w:rsidRPr="00D92E52" w:rsidRDefault="00D92E52" w:rsidP="00D92E52">
      <w:pPr>
        <w:jc w:val="center"/>
        <w:rPr>
          <w:bCs/>
          <w:sz w:val="28"/>
          <w:szCs w:val="28"/>
        </w:rPr>
      </w:pPr>
      <w:r w:rsidRPr="00D92E52">
        <w:rPr>
          <w:bCs/>
          <w:sz w:val="28"/>
          <w:szCs w:val="28"/>
        </w:rPr>
        <w:t>Часть I</w:t>
      </w:r>
      <w:r>
        <w:rPr>
          <w:bCs/>
          <w:sz w:val="28"/>
          <w:szCs w:val="28"/>
          <w:lang w:val="en-US"/>
        </w:rPr>
        <w:t>I</w:t>
      </w:r>
    </w:p>
    <w:p w14:paraId="56BC3C30" w14:textId="483350B0" w:rsidR="00D92E52" w:rsidRPr="00D92E52" w:rsidRDefault="00D92E52" w:rsidP="00D92E52">
      <w:pPr>
        <w:jc w:val="center"/>
        <w:rPr>
          <w:bCs/>
          <w:sz w:val="28"/>
          <w:szCs w:val="28"/>
        </w:rPr>
      </w:pPr>
      <w:r w:rsidRPr="00D92E52">
        <w:rPr>
          <w:bCs/>
          <w:sz w:val="28"/>
          <w:szCs w:val="28"/>
        </w:rPr>
        <w:t xml:space="preserve">Перечень должностей </w:t>
      </w:r>
      <w:r>
        <w:rPr>
          <w:bCs/>
          <w:sz w:val="28"/>
          <w:szCs w:val="28"/>
        </w:rPr>
        <w:t>муниципальной службы</w:t>
      </w:r>
    </w:p>
    <w:p w14:paraId="0E5DDC73" w14:textId="0D4D3C78" w:rsidR="00D92E52" w:rsidRPr="00D92E52" w:rsidRDefault="00D92E52" w:rsidP="00D92E52">
      <w:pPr>
        <w:jc w:val="center"/>
        <w:rPr>
          <w:bCs/>
          <w:sz w:val="28"/>
          <w:szCs w:val="28"/>
        </w:rPr>
      </w:pPr>
      <w:r w:rsidRPr="00D92E52">
        <w:rPr>
          <w:bCs/>
          <w:sz w:val="28"/>
          <w:szCs w:val="28"/>
        </w:rPr>
        <w:t xml:space="preserve">в контрольно-счетной палате </w:t>
      </w:r>
    </w:p>
    <w:p w14:paraId="41DEE78B" w14:textId="4580B92B" w:rsidR="00D92E52" w:rsidRDefault="00D92E52" w:rsidP="00D92E52">
      <w:pPr>
        <w:jc w:val="center"/>
        <w:rPr>
          <w:bCs/>
          <w:sz w:val="28"/>
          <w:szCs w:val="28"/>
        </w:rPr>
      </w:pPr>
      <w:r w:rsidRPr="00D92E52">
        <w:rPr>
          <w:bCs/>
          <w:sz w:val="28"/>
          <w:szCs w:val="28"/>
        </w:rPr>
        <w:t xml:space="preserve">Гатчинского муниципального района </w:t>
      </w:r>
    </w:p>
    <w:p w14:paraId="764C7DFC" w14:textId="77777777" w:rsidR="00EF0A4D" w:rsidRPr="00D92E52" w:rsidRDefault="00EF0A4D" w:rsidP="00D92E52">
      <w:pPr>
        <w:jc w:val="center"/>
        <w:rPr>
          <w:bCs/>
          <w:sz w:val="28"/>
          <w:szCs w:val="28"/>
        </w:rPr>
      </w:pPr>
    </w:p>
    <w:tbl>
      <w:tblPr>
        <w:tblW w:w="82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1"/>
      </w:tblGrid>
      <w:tr w:rsidR="00D92E52" w:rsidRPr="00685EDC" w14:paraId="6B9D0107" w14:textId="77777777" w:rsidTr="00AB3AE4">
        <w:tc>
          <w:tcPr>
            <w:tcW w:w="8251" w:type="dxa"/>
          </w:tcPr>
          <w:p w14:paraId="0E0EDF66" w14:textId="38EE7153" w:rsidR="00D92E52" w:rsidRPr="00685EDC" w:rsidRDefault="00D92E52" w:rsidP="00AB3AE4">
            <w:pPr>
              <w:ind w:left="567"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«Специалисты»</w:t>
            </w:r>
          </w:p>
        </w:tc>
      </w:tr>
      <w:tr w:rsidR="00D92E52" w:rsidRPr="00685EDC" w14:paraId="6924B0BE" w14:textId="77777777" w:rsidTr="00AB3AE4">
        <w:tc>
          <w:tcPr>
            <w:tcW w:w="8251" w:type="dxa"/>
          </w:tcPr>
          <w:p w14:paraId="6CC8A9BD" w14:textId="77777777" w:rsidR="00D92E52" w:rsidRPr="00685EDC" w:rsidRDefault="00D92E52" w:rsidP="00AB3AE4">
            <w:pPr>
              <w:ind w:left="567" w:right="180"/>
              <w:jc w:val="center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D92E52" w:rsidRPr="00685EDC" w14:paraId="1228C6C9" w14:textId="77777777" w:rsidTr="00AB3AE4">
        <w:tc>
          <w:tcPr>
            <w:tcW w:w="8251" w:type="dxa"/>
          </w:tcPr>
          <w:p w14:paraId="3F9D573E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спектор</w:t>
            </w:r>
          </w:p>
        </w:tc>
      </w:tr>
      <w:tr w:rsidR="00D92E52" w:rsidRPr="00685EDC" w14:paraId="69B86911" w14:textId="77777777" w:rsidTr="00AB3AE4">
        <w:tc>
          <w:tcPr>
            <w:tcW w:w="8251" w:type="dxa"/>
          </w:tcPr>
          <w:p w14:paraId="415EB7A7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Главный специалист</w:t>
            </w:r>
          </w:p>
        </w:tc>
      </w:tr>
      <w:tr w:rsidR="00D92E52" w:rsidRPr="00685EDC" w14:paraId="3AEA3E28" w14:textId="77777777" w:rsidTr="00AB3AE4">
        <w:tc>
          <w:tcPr>
            <w:tcW w:w="8251" w:type="dxa"/>
          </w:tcPr>
          <w:p w14:paraId="62A3A47D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спектор</w:t>
            </w:r>
          </w:p>
        </w:tc>
      </w:tr>
      <w:tr w:rsidR="00D92E52" w:rsidRPr="00685EDC" w14:paraId="2DA0979F" w14:textId="77777777" w:rsidTr="00AB3AE4">
        <w:tc>
          <w:tcPr>
            <w:tcW w:w="8251" w:type="dxa"/>
          </w:tcPr>
          <w:p w14:paraId="475F49D7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Ведущий специалист</w:t>
            </w:r>
          </w:p>
        </w:tc>
      </w:tr>
      <w:tr w:rsidR="00D92E52" w:rsidRPr="00685EDC" w14:paraId="716373E5" w14:textId="77777777" w:rsidTr="00AB3AE4">
        <w:tc>
          <w:tcPr>
            <w:tcW w:w="8251" w:type="dxa"/>
          </w:tcPr>
          <w:p w14:paraId="04E5726D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Инспектор</w:t>
            </w:r>
          </w:p>
        </w:tc>
      </w:tr>
      <w:tr w:rsidR="00D92E52" w:rsidRPr="00685EDC" w14:paraId="40127AAA" w14:textId="77777777" w:rsidTr="00AB3AE4">
        <w:tc>
          <w:tcPr>
            <w:tcW w:w="8251" w:type="dxa"/>
          </w:tcPr>
          <w:p w14:paraId="0F621028" w14:textId="77777777" w:rsidR="00D92E52" w:rsidRPr="00685EDC" w:rsidRDefault="00D92E52" w:rsidP="00AB3AE4">
            <w:pPr>
              <w:ind w:left="567" w:right="180"/>
              <w:jc w:val="center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Категория «Обеспечивающие специалисты»</w:t>
            </w:r>
          </w:p>
        </w:tc>
      </w:tr>
      <w:tr w:rsidR="00D92E52" w:rsidRPr="00685EDC" w14:paraId="20E19129" w14:textId="77777777" w:rsidTr="00AB3AE4">
        <w:tc>
          <w:tcPr>
            <w:tcW w:w="8251" w:type="dxa"/>
          </w:tcPr>
          <w:p w14:paraId="1FF8A513" w14:textId="77777777" w:rsidR="00D92E52" w:rsidRPr="00685EDC" w:rsidRDefault="00D92E52" w:rsidP="00AB3AE4">
            <w:pPr>
              <w:ind w:left="567" w:right="180"/>
              <w:jc w:val="center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D92E52" w:rsidRPr="00685EDC" w14:paraId="496CCE2B" w14:textId="77777777" w:rsidTr="00AB3AE4">
        <w:tc>
          <w:tcPr>
            <w:tcW w:w="8251" w:type="dxa"/>
          </w:tcPr>
          <w:p w14:paraId="088AA1C6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Специалист первой категории</w:t>
            </w:r>
          </w:p>
        </w:tc>
      </w:tr>
      <w:tr w:rsidR="00D92E52" w:rsidRPr="00685EDC" w14:paraId="7C5BCB4D" w14:textId="77777777" w:rsidTr="00AB3AE4">
        <w:tc>
          <w:tcPr>
            <w:tcW w:w="8251" w:type="dxa"/>
          </w:tcPr>
          <w:p w14:paraId="6E2E2C06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Специалист второй категории</w:t>
            </w:r>
          </w:p>
        </w:tc>
      </w:tr>
      <w:tr w:rsidR="00D92E52" w:rsidRPr="00685EDC" w14:paraId="74851F70" w14:textId="77777777" w:rsidTr="00AB3AE4">
        <w:tc>
          <w:tcPr>
            <w:tcW w:w="8251" w:type="dxa"/>
          </w:tcPr>
          <w:p w14:paraId="6893432E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Специалист</w:t>
            </w:r>
          </w:p>
        </w:tc>
      </w:tr>
      <w:tr w:rsidR="00D92E52" w:rsidRPr="00685EDC" w14:paraId="44BD2B4C" w14:textId="77777777" w:rsidTr="00AB3AE4">
        <w:tc>
          <w:tcPr>
            <w:tcW w:w="8251" w:type="dxa"/>
          </w:tcPr>
          <w:p w14:paraId="321402D3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Референт первой категории</w:t>
            </w:r>
          </w:p>
        </w:tc>
      </w:tr>
      <w:tr w:rsidR="00D92E52" w:rsidRPr="00685EDC" w14:paraId="4442824D" w14:textId="77777777" w:rsidTr="00AB3AE4">
        <w:tc>
          <w:tcPr>
            <w:tcW w:w="8251" w:type="dxa"/>
          </w:tcPr>
          <w:p w14:paraId="2832E9DD" w14:textId="77777777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Референт второй категории</w:t>
            </w:r>
          </w:p>
        </w:tc>
      </w:tr>
      <w:tr w:rsidR="00D92E52" w:rsidRPr="00685EDC" w14:paraId="408A7624" w14:textId="77777777" w:rsidTr="00AB3AE4">
        <w:tc>
          <w:tcPr>
            <w:tcW w:w="8251" w:type="dxa"/>
          </w:tcPr>
          <w:p w14:paraId="468D9498" w14:textId="339C4699" w:rsidR="00D92E52" w:rsidRPr="00685EDC" w:rsidRDefault="00D92E52" w:rsidP="00AB3AE4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Референт</w:t>
            </w:r>
          </w:p>
        </w:tc>
      </w:tr>
    </w:tbl>
    <w:p w14:paraId="526AC1CB" w14:textId="4E4ACB83" w:rsidR="00AE1827" w:rsidRDefault="00AE1827" w:rsidP="00A95895">
      <w:pPr>
        <w:ind w:left="4860"/>
        <w:jc w:val="center"/>
      </w:pPr>
    </w:p>
    <w:p w14:paraId="266E35B6" w14:textId="6D0F533E" w:rsidR="0095334A" w:rsidRDefault="0095334A" w:rsidP="00A95895">
      <w:pPr>
        <w:ind w:left="4860"/>
        <w:jc w:val="center"/>
      </w:pPr>
    </w:p>
    <w:p w14:paraId="7FF96057" w14:textId="1CF1DC53" w:rsidR="0095334A" w:rsidRDefault="0095334A" w:rsidP="00A95895">
      <w:pPr>
        <w:ind w:left="4860"/>
        <w:jc w:val="center"/>
      </w:pPr>
    </w:p>
    <w:p w14:paraId="059E133B" w14:textId="1C545EF4" w:rsidR="0095334A" w:rsidRDefault="0095334A" w:rsidP="00A95895">
      <w:pPr>
        <w:ind w:left="4860"/>
        <w:jc w:val="center"/>
      </w:pPr>
    </w:p>
    <w:p w14:paraId="03EA72E4" w14:textId="279C1989" w:rsidR="0095334A" w:rsidRDefault="0095334A" w:rsidP="0095334A">
      <w:pPr>
        <w:ind w:left="4860"/>
        <w:jc w:val="center"/>
      </w:pPr>
      <w:r>
        <w:lastRenderedPageBreak/>
        <w:t>Приложение 2</w:t>
      </w:r>
    </w:p>
    <w:p w14:paraId="544649A7" w14:textId="77777777" w:rsidR="0095334A" w:rsidRDefault="0095334A" w:rsidP="0095334A">
      <w:pPr>
        <w:ind w:left="4860"/>
        <w:jc w:val="center"/>
      </w:pPr>
      <w:r>
        <w:t>к решению совета депутатов</w:t>
      </w:r>
    </w:p>
    <w:p w14:paraId="27847EAD" w14:textId="77777777" w:rsidR="0095334A" w:rsidRDefault="0095334A" w:rsidP="0095334A">
      <w:pPr>
        <w:ind w:left="4860"/>
        <w:jc w:val="center"/>
      </w:pPr>
      <w:r>
        <w:t>Гатчинского муниципального района</w:t>
      </w:r>
    </w:p>
    <w:p w14:paraId="20FC766F" w14:textId="77777777" w:rsidR="0095334A" w:rsidRDefault="0095334A" w:rsidP="0095334A">
      <w:pPr>
        <w:ind w:left="4860"/>
        <w:jc w:val="center"/>
      </w:pPr>
      <w:r>
        <w:t>от ________________   № _______</w:t>
      </w:r>
    </w:p>
    <w:p w14:paraId="6BCB8A09" w14:textId="2A8C6ED1" w:rsidR="0095334A" w:rsidRDefault="0095334A" w:rsidP="00A95895">
      <w:pPr>
        <w:ind w:left="4860"/>
        <w:jc w:val="center"/>
      </w:pPr>
    </w:p>
    <w:p w14:paraId="2328D790" w14:textId="70E269AE" w:rsidR="0095334A" w:rsidRDefault="0095334A" w:rsidP="00A95895">
      <w:pPr>
        <w:ind w:left="4860"/>
        <w:jc w:val="center"/>
      </w:pPr>
    </w:p>
    <w:p w14:paraId="28EDE3BE" w14:textId="66767728" w:rsidR="0095334A" w:rsidRPr="0095334A" w:rsidRDefault="0095334A" w:rsidP="00EF0A4D">
      <w:pPr>
        <w:jc w:val="center"/>
        <w:rPr>
          <w:sz w:val="28"/>
          <w:szCs w:val="28"/>
        </w:rPr>
      </w:pPr>
      <w:r w:rsidRPr="00BD598F">
        <w:rPr>
          <w:sz w:val="28"/>
          <w:szCs w:val="28"/>
        </w:rPr>
        <w:t xml:space="preserve">Квалификационные требования </w:t>
      </w:r>
      <w:r w:rsidRPr="00BD598F">
        <w:rPr>
          <w:sz w:val="28"/>
          <w:szCs w:val="28"/>
        </w:rPr>
        <w:br/>
        <w:t xml:space="preserve">для замещения </w:t>
      </w:r>
      <w:r w:rsidR="0073460E">
        <w:rPr>
          <w:sz w:val="28"/>
          <w:szCs w:val="28"/>
        </w:rPr>
        <w:t xml:space="preserve">муниципальных </w:t>
      </w:r>
      <w:r w:rsidRPr="00BD598F">
        <w:rPr>
          <w:sz w:val="28"/>
          <w:szCs w:val="28"/>
        </w:rPr>
        <w:t xml:space="preserve">должностей </w:t>
      </w:r>
      <w:r w:rsidR="0073460E">
        <w:rPr>
          <w:sz w:val="28"/>
          <w:szCs w:val="28"/>
        </w:rPr>
        <w:t xml:space="preserve">и должностей </w:t>
      </w:r>
      <w:r w:rsidRPr="00BD598F">
        <w:rPr>
          <w:sz w:val="28"/>
          <w:szCs w:val="28"/>
        </w:rPr>
        <w:t>муниципальной службы в</w:t>
      </w:r>
      <w:r w:rsidR="0073460E">
        <w:rPr>
          <w:sz w:val="28"/>
          <w:szCs w:val="28"/>
        </w:rPr>
        <w:t xml:space="preserve"> </w:t>
      </w:r>
      <w:r w:rsidRPr="0095334A">
        <w:rPr>
          <w:sz w:val="28"/>
          <w:szCs w:val="28"/>
        </w:rPr>
        <w:t xml:space="preserve">контрольно-счетной палате Гатчинского муниципального района </w:t>
      </w:r>
    </w:p>
    <w:p w14:paraId="387F1A34" w14:textId="7F1D13E1" w:rsidR="0095334A" w:rsidRPr="0021450B" w:rsidRDefault="0095334A" w:rsidP="00A95895">
      <w:pPr>
        <w:ind w:left="4860"/>
        <w:jc w:val="center"/>
      </w:pPr>
    </w:p>
    <w:p w14:paraId="639CAAE6" w14:textId="7D07227D" w:rsidR="002C3F3E" w:rsidRPr="0021450B" w:rsidRDefault="00EF0A4D" w:rsidP="0021450B">
      <w:pPr>
        <w:ind w:hanging="360"/>
        <w:jc w:val="both"/>
        <w:rPr>
          <w:sz w:val="28"/>
          <w:szCs w:val="28"/>
        </w:rPr>
      </w:pPr>
      <w:r w:rsidRPr="0021450B">
        <w:rPr>
          <w:sz w:val="28"/>
          <w:szCs w:val="28"/>
        </w:rPr>
        <w:t xml:space="preserve">     1. </w:t>
      </w:r>
      <w:r w:rsidR="002C3F3E" w:rsidRPr="0021450B">
        <w:rPr>
          <w:sz w:val="28"/>
          <w:szCs w:val="28"/>
        </w:rPr>
        <w:t>Квалификационные требования для замещения муниципальных</w:t>
      </w:r>
      <w:r w:rsidRPr="0021450B">
        <w:rPr>
          <w:sz w:val="28"/>
          <w:szCs w:val="28"/>
        </w:rPr>
        <w:t xml:space="preserve"> </w:t>
      </w:r>
      <w:r w:rsidR="002C3F3E" w:rsidRPr="0021450B">
        <w:rPr>
          <w:sz w:val="28"/>
          <w:szCs w:val="28"/>
        </w:rPr>
        <w:t>должностей контрольно-счетной палаты</w:t>
      </w:r>
      <w:r w:rsidRPr="0021450B">
        <w:rPr>
          <w:sz w:val="28"/>
          <w:szCs w:val="28"/>
        </w:rPr>
        <w:t xml:space="preserve"> Гатчинского муниципального района</w:t>
      </w:r>
      <w:r w:rsidR="002C3F3E" w:rsidRPr="0021450B">
        <w:rPr>
          <w:sz w:val="28"/>
          <w:szCs w:val="28"/>
        </w:rPr>
        <w:t xml:space="preserve"> </w:t>
      </w:r>
    </w:p>
    <w:p w14:paraId="490878BF" w14:textId="17906E77" w:rsidR="002C3F3E" w:rsidRPr="0021450B" w:rsidRDefault="0021450B" w:rsidP="00EF0A4D">
      <w:pPr>
        <w:pStyle w:val="a9"/>
        <w:ind w:left="0"/>
        <w:jc w:val="both"/>
        <w:rPr>
          <w:sz w:val="28"/>
          <w:szCs w:val="28"/>
        </w:rPr>
      </w:pPr>
      <w:r w:rsidRPr="0021450B">
        <w:rPr>
          <w:sz w:val="28"/>
          <w:szCs w:val="28"/>
        </w:rPr>
        <w:t>1.1 Н</w:t>
      </w:r>
      <w:r w:rsidR="002C3F3E" w:rsidRPr="0021450B">
        <w:rPr>
          <w:sz w:val="28"/>
          <w:szCs w:val="28"/>
        </w:rPr>
        <w:t>а должность председателя, заместител</w:t>
      </w:r>
      <w:r w:rsidR="00E03930" w:rsidRPr="0021450B">
        <w:rPr>
          <w:sz w:val="28"/>
          <w:szCs w:val="28"/>
        </w:rPr>
        <w:t>я</w:t>
      </w:r>
      <w:r w:rsidR="002C3F3E" w:rsidRPr="0021450B">
        <w:rPr>
          <w:sz w:val="28"/>
          <w:szCs w:val="28"/>
        </w:rPr>
        <w:t xml:space="preserve"> председателя и аудитор</w:t>
      </w:r>
      <w:r w:rsidR="00E03930" w:rsidRPr="0021450B">
        <w:rPr>
          <w:sz w:val="28"/>
          <w:szCs w:val="28"/>
        </w:rPr>
        <w:t>а</w:t>
      </w:r>
      <w:r w:rsidR="002C3F3E" w:rsidRPr="0021450B">
        <w:rPr>
          <w:sz w:val="28"/>
          <w:szCs w:val="28"/>
        </w:rPr>
        <w:t xml:space="preserve"> контрольно-счетной палаты Гатчинского муниципального района назначаются граждане Российской Федерации, соответствующие следующим квалификационным требованиям:</w:t>
      </w:r>
    </w:p>
    <w:p w14:paraId="3A79ADC2" w14:textId="77777777" w:rsidR="00E03930" w:rsidRPr="0021450B" w:rsidRDefault="00E03930" w:rsidP="00EF0A4D">
      <w:pPr>
        <w:pStyle w:val="a9"/>
        <w:ind w:left="0"/>
        <w:jc w:val="both"/>
        <w:rPr>
          <w:sz w:val="28"/>
          <w:szCs w:val="28"/>
        </w:rPr>
      </w:pPr>
      <w:r w:rsidRPr="0021450B">
        <w:rPr>
          <w:sz w:val="28"/>
          <w:szCs w:val="28"/>
        </w:rPr>
        <w:t>1) наличие высшего образования;</w:t>
      </w:r>
    </w:p>
    <w:p w14:paraId="690BB8CD" w14:textId="77777777" w:rsidR="00E03930" w:rsidRPr="0021450B" w:rsidRDefault="00E03930" w:rsidP="00EF0A4D">
      <w:pPr>
        <w:pStyle w:val="a9"/>
        <w:ind w:left="0"/>
        <w:jc w:val="both"/>
        <w:rPr>
          <w:sz w:val="28"/>
          <w:szCs w:val="28"/>
        </w:rPr>
      </w:pPr>
      <w:r w:rsidRPr="0021450B">
        <w:rPr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3232F2E8" w14:textId="494E1BA2" w:rsidR="004F2802" w:rsidRPr="0021450B" w:rsidRDefault="00E03930" w:rsidP="00EF0A4D">
      <w:pPr>
        <w:pStyle w:val="a9"/>
        <w:ind w:left="0"/>
        <w:jc w:val="both"/>
        <w:rPr>
          <w:sz w:val="28"/>
          <w:szCs w:val="28"/>
        </w:rPr>
      </w:pPr>
      <w:r w:rsidRPr="0021450B">
        <w:rPr>
          <w:sz w:val="28"/>
          <w:szCs w:val="28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EF0A4D" w:rsidRPr="0021450B">
        <w:rPr>
          <w:sz w:val="28"/>
          <w:szCs w:val="28"/>
        </w:rPr>
        <w:t>У</w:t>
      </w:r>
      <w:r w:rsidRPr="0021450B">
        <w:rPr>
          <w:sz w:val="28"/>
          <w:szCs w:val="28"/>
        </w:rPr>
        <w:t>става, законов и иных нормативных правовых актов</w:t>
      </w:r>
      <w:r w:rsidR="00EF0A4D" w:rsidRPr="0021450B">
        <w:rPr>
          <w:sz w:val="28"/>
          <w:szCs w:val="28"/>
        </w:rPr>
        <w:t xml:space="preserve"> Ленинградской области</w:t>
      </w:r>
      <w:r w:rsidRPr="0021450B">
        <w:rPr>
          <w:sz w:val="28"/>
          <w:szCs w:val="28"/>
        </w:rPr>
        <w:t xml:space="preserve">, </w:t>
      </w:r>
      <w:r w:rsidR="00EF0A4D" w:rsidRPr="0021450B">
        <w:rPr>
          <w:sz w:val="28"/>
          <w:szCs w:val="28"/>
        </w:rPr>
        <w:t>У</w:t>
      </w:r>
      <w:r w:rsidRPr="0021450B">
        <w:rPr>
          <w:sz w:val="28"/>
          <w:szCs w:val="28"/>
        </w:rPr>
        <w:t xml:space="preserve">става </w:t>
      </w:r>
      <w:r w:rsidR="00EF0A4D" w:rsidRPr="0021450B">
        <w:rPr>
          <w:sz w:val="28"/>
          <w:szCs w:val="28"/>
        </w:rPr>
        <w:t>муни</w:t>
      </w:r>
      <w:r w:rsidRPr="0021450B">
        <w:rPr>
          <w:sz w:val="28"/>
          <w:szCs w:val="28"/>
        </w:rPr>
        <w:t xml:space="preserve">ципального образования </w:t>
      </w:r>
      <w:r w:rsidR="00EF0A4D" w:rsidRPr="0021450B">
        <w:rPr>
          <w:sz w:val="28"/>
          <w:szCs w:val="28"/>
        </w:rPr>
        <w:t xml:space="preserve">«Гатчинский муниципальный район» Ленинградской области </w:t>
      </w:r>
      <w:r w:rsidRPr="0021450B">
        <w:rPr>
          <w:sz w:val="28"/>
          <w:szCs w:val="28"/>
        </w:rPr>
        <w:t>и иных муниципальных правовых актов применительно к исполнению должностных обязанностей, а также общих требований к стандартам внешнего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29F86A38" w14:textId="6653B98E" w:rsidR="002C3F3E" w:rsidRPr="0021450B" w:rsidRDefault="0021450B" w:rsidP="0021450B">
      <w:pPr>
        <w:jc w:val="both"/>
        <w:rPr>
          <w:sz w:val="28"/>
          <w:szCs w:val="28"/>
        </w:rPr>
      </w:pPr>
      <w:r w:rsidRPr="0021450B">
        <w:rPr>
          <w:sz w:val="28"/>
          <w:szCs w:val="28"/>
        </w:rPr>
        <w:t xml:space="preserve">2. </w:t>
      </w:r>
      <w:r w:rsidR="002C3F3E" w:rsidRPr="0021450B">
        <w:rPr>
          <w:sz w:val="28"/>
          <w:szCs w:val="28"/>
        </w:rPr>
        <w:t>Квалификационные требования для замещения должностей муниципальной службы контрольно-счетной палаты</w:t>
      </w:r>
      <w:r w:rsidR="00EF0A4D" w:rsidRPr="0021450B">
        <w:rPr>
          <w:sz w:val="28"/>
          <w:szCs w:val="28"/>
        </w:rPr>
        <w:t xml:space="preserve"> Гатчинского муниципального района</w:t>
      </w:r>
    </w:p>
    <w:p w14:paraId="7690C82C" w14:textId="4226893E" w:rsidR="0095334A" w:rsidRPr="0021450B" w:rsidRDefault="0021450B" w:rsidP="0021450B">
      <w:pPr>
        <w:jc w:val="both"/>
        <w:rPr>
          <w:sz w:val="28"/>
          <w:szCs w:val="28"/>
        </w:rPr>
      </w:pPr>
      <w:r w:rsidRPr="0021450B">
        <w:rPr>
          <w:sz w:val="28"/>
          <w:szCs w:val="28"/>
        </w:rPr>
        <w:t xml:space="preserve">2.1 </w:t>
      </w:r>
      <w:r w:rsidR="0095334A" w:rsidRPr="0021450B">
        <w:rPr>
          <w:sz w:val="28"/>
          <w:szCs w:val="28"/>
        </w:rPr>
        <w:t xml:space="preserve">Группа - старшие должности, категории </w:t>
      </w:r>
      <w:r w:rsidRPr="0021450B">
        <w:rPr>
          <w:sz w:val="28"/>
          <w:szCs w:val="28"/>
        </w:rPr>
        <w:t>«</w:t>
      </w:r>
      <w:r w:rsidR="0095334A" w:rsidRPr="0021450B">
        <w:rPr>
          <w:sz w:val="28"/>
          <w:szCs w:val="28"/>
        </w:rPr>
        <w:t>специалисты</w:t>
      </w:r>
      <w:r w:rsidRPr="0021450B">
        <w:rPr>
          <w:sz w:val="28"/>
          <w:szCs w:val="28"/>
        </w:rPr>
        <w:t>»</w:t>
      </w:r>
      <w:r w:rsidR="0095334A" w:rsidRPr="0021450B">
        <w:rPr>
          <w:sz w:val="28"/>
          <w:szCs w:val="28"/>
        </w:rPr>
        <w:t xml:space="preserve"> и </w:t>
      </w:r>
      <w:r w:rsidRPr="0021450B">
        <w:rPr>
          <w:sz w:val="28"/>
          <w:szCs w:val="28"/>
        </w:rPr>
        <w:t>«</w:t>
      </w:r>
      <w:r w:rsidR="0095334A" w:rsidRPr="0021450B">
        <w:rPr>
          <w:sz w:val="28"/>
          <w:szCs w:val="28"/>
        </w:rPr>
        <w:t>обеспечивающие специалисты</w:t>
      </w:r>
      <w:r w:rsidRPr="0021450B">
        <w:rPr>
          <w:sz w:val="28"/>
          <w:szCs w:val="28"/>
        </w:rPr>
        <w:t>»</w:t>
      </w:r>
      <w:r w:rsidR="00516D3F" w:rsidRPr="0021450B">
        <w:rPr>
          <w:sz w:val="28"/>
          <w:szCs w:val="28"/>
        </w:rPr>
        <w:t>:</w:t>
      </w:r>
    </w:p>
    <w:p w14:paraId="2B5C2537" w14:textId="638C34D8" w:rsidR="0095334A" w:rsidRPr="00B073D3" w:rsidRDefault="0021450B" w:rsidP="00516D3F">
      <w:pPr>
        <w:jc w:val="both"/>
        <w:rPr>
          <w:rFonts w:eastAsiaTheme="minorHAnsi"/>
          <w:sz w:val="28"/>
          <w:szCs w:val="28"/>
          <w:lang w:eastAsia="en-US"/>
        </w:rPr>
      </w:pPr>
      <w:r w:rsidRPr="0021450B">
        <w:rPr>
          <w:rFonts w:eastAsiaTheme="minorHAnsi"/>
          <w:sz w:val="28"/>
          <w:szCs w:val="28"/>
          <w:lang w:eastAsia="en-US"/>
        </w:rPr>
        <w:t xml:space="preserve">         </w:t>
      </w:r>
      <w:r w:rsidR="0095334A" w:rsidRPr="0021450B">
        <w:rPr>
          <w:rFonts w:eastAsiaTheme="minorHAnsi"/>
          <w:sz w:val="28"/>
          <w:szCs w:val="28"/>
          <w:lang w:eastAsia="en-US"/>
        </w:rPr>
        <w:t xml:space="preserve">знание: </w:t>
      </w:r>
      <w:hyperlink r:id="rId7" w:history="1">
        <w:r w:rsidR="0095334A" w:rsidRPr="0021450B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="0095334A" w:rsidRPr="0021450B">
        <w:rPr>
          <w:rFonts w:eastAsiaTheme="minorHAnsi"/>
          <w:sz w:val="28"/>
          <w:szCs w:val="28"/>
          <w:lang w:eastAsia="en-US"/>
        </w:rPr>
        <w:t xml:space="preserve"> Российской Федерации; </w:t>
      </w:r>
      <w:hyperlink r:id="rId8" w:history="1">
        <w:r w:rsidR="0095334A" w:rsidRPr="0021450B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="0095334A" w:rsidRPr="0021450B">
        <w:rPr>
          <w:rFonts w:eastAsiaTheme="minorHAnsi"/>
          <w:sz w:val="28"/>
          <w:szCs w:val="28"/>
          <w:lang w:eastAsia="en-US"/>
        </w:rPr>
        <w:t xml:space="preserve"> Ленинградской области; </w:t>
      </w:r>
      <w:r w:rsidR="0095334A" w:rsidRPr="0021450B">
        <w:rPr>
          <w:sz w:val="28"/>
          <w:szCs w:val="28"/>
        </w:rPr>
        <w:t>Устава муниципального образования</w:t>
      </w:r>
      <w:r w:rsidR="0095334A" w:rsidRPr="0021450B">
        <w:rPr>
          <w:bCs/>
          <w:sz w:val="28"/>
          <w:szCs w:val="28"/>
        </w:rPr>
        <w:t xml:space="preserve"> «Гатчинский муниципальный район» Ленинградской области и МО «Город Гатчина»</w:t>
      </w:r>
      <w:r w:rsidR="0095334A" w:rsidRPr="0021450B">
        <w:rPr>
          <w:rFonts w:eastAsiaTheme="minorHAnsi"/>
          <w:sz w:val="28"/>
          <w:szCs w:val="28"/>
          <w:lang w:eastAsia="en-US"/>
        </w:rPr>
        <w:t xml:space="preserve">; </w:t>
      </w:r>
      <w:r w:rsidR="00516D3F" w:rsidRPr="0021450B">
        <w:rPr>
          <w:sz w:val="28"/>
          <w:szCs w:val="28"/>
        </w:rPr>
        <w:t xml:space="preserve">Федерального закона от 06.10.2003 № 131-ФЗ «Об общих принципах </w:t>
      </w:r>
      <w:r w:rsidR="00516D3F" w:rsidRPr="00516D3F">
        <w:rPr>
          <w:sz w:val="28"/>
          <w:szCs w:val="28"/>
        </w:rPr>
        <w:t xml:space="preserve">организации местного самоуправления в Российской Федерации»; Федерального закона от 02.03. 2007 № 25-ФЗ «О муниципальной службе в Российской Федерации»; Федерального закона от 02.05.2006 № 59-ФЗ «О </w:t>
      </w:r>
      <w:r w:rsidR="00516D3F" w:rsidRPr="00516D3F">
        <w:rPr>
          <w:sz w:val="28"/>
          <w:szCs w:val="28"/>
        </w:rPr>
        <w:lastRenderedPageBreak/>
        <w:t xml:space="preserve">порядке рассмотрения обращений граждан Российской Федерации»; </w:t>
      </w:r>
      <w:r w:rsidR="00516D3F" w:rsidRPr="00516D3F">
        <w:rPr>
          <w:color w:val="000000"/>
          <w:sz w:val="28"/>
          <w:szCs w:val="28"/>
        </w:rPr>
        <w:t xml:space="preserve">основных положений законодательства о персональных данных, в том числе Федерального закона от 27.07.2006 № 152 </w:t>
      </w:r>
      <w:r>
        <w:rPr>
          <w:color w:val="000000"/>
          <w:sz w:val="28"/>
          <w:szCs w:val="28"/>
        </w:rPr>
        <w:t xml:space="preserve">- </w:t>
      </w:r>
      <w:r w:rsidR="00516D3F" w:rsidRPr="00516D3F">
        <w:rPr>
          <w:color w:val="000000"/>
          <w:sz w:val="28"/>
          <w:szCs w:val="28"/>
        </w:rPr>
        <w:t xml:space="preserve">ФЗ «О персональных данных»; </w:t>
      </w:r>
      <w:r w:rsidR="00516D3F" w:rsidRPr="00516D3F">
        <w:rPr>
          <w:sz w:val="28"/>
          <w:szCs w:val="28"/>
        </w:rPr>
        <w:t>областного закона Ленинградской области от 11.03.2008 № 14-оз «О правовом регулировании муниципальной службы в Ленинградской области</w:t>
      </w:r>
      <w:r>
        <w:rPr>
          <w:sz w:val="28"/>
          <w:szCs w:val="28"/>
        </w:rPr>
        <w:t>»</w:t>
      </w:r>
      <w:r w:rsidR="00516D3F" w:rsidRPr="00516D3F">
        <w:rPr>
          <w:sz w:val="28"/>
          <w:szCs w:val="28"/>
        </w:rPr>
        <w:t>; законодательства о противодействии коррупции</w:t>
      </w:r>
      <w:r w:rsidR="00516D3F" w:rsidRPr="00516D3F">
        <w:rPr>
          <w:rFonts w:eastAsia="Calibri"/>
          <w:sz w:val="28"/>
          <w:szCs w:val="28"/>
          <w:lang w:eastAsia="en-US"/>
        </w:rPr>
        <w:t xml:space="preserve">; </w:t>
      </w:r>
      <w:r w:rsidR="00516D3F" w:rsidRPr="00516D3F">
        <w:rPr>
          <w:sz w:val="28"/>
          <w:szCs w:val="28"/>
        </w:rPr>
        <w:t xml:space="preserve">Кодекса этики и служебного поведения </w:t>
      </w:r>
      <w:r>
        <w:rPr>
          <w:sz w:val="28"/>
          <w:szCs w:val="28"/>
        </w:rPr>
        <w:t xml:space="preserve">работников контрольно-счетных органов муниципальных образований; </w:t>
      </w:r>
      <w:r w:rsidR="0095334A" w:rsidRPr="00B073D3">
        <w:rPr>
          <w:rFonts w:eastAsiaTheme="minorHAnsi"/>
          <w:sz w:val="28"/>
          <w:szCs w:val="28"/>
          <w:lang w:eastAsia="en-US"/>
        </w:rPr>
        <w:t>федерального и областного законодательства, муниципальных правовых актов по направлению деятельности; структуры органов местного самоуправления; порядка работы со служебной информацией (корреспонденцией); инструкции по делопроизводству; правил по охране труда и технике безопасности; правил внутреннего трудового распорядка;</w:t>
      </w:r>
    </w:p>
    <w:p w14:paraId="090C71BF" w14:textId="77777777" w:rsidR="0095334A" w:rsidRPr="00B073D3" w:rsidRDefault="0095334A" w:rsidP="009533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73D3">
        <w:rPr>
          <w:rFonts w:eastAsiaTheme="minorHAnsi"/>
          <w:sz w:val="28"/>
          <w:szCs w:val="28"/>
          <w:lang w:eastAsia="en-US"/>
        </w:rPr>
        <w:t>навыки: работы по направлению деятельности; планирования своей работы; сбора информации, ее систематизации, структурирования и анализа; подготовки проектов документов; работы со служебной информацией (корреспонденцией); пользования оргтехникой, компьютерной техникой и необходимыми программными продуктами;</w:t>
      </w:r>
    </w:p>
    <w:p w14:paraId="3D7459CB" w14:textId="1009755E" w:rsidR="0095334A" w:rsidRPr="0021450B" w:rsidRDefault="0021450B" w:rsidP="0021450B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5334A" w:rsidRPr="0021450B">
        <w:rPr>
          <w:sz w:val="28"/>
          <w:szCs w:val="28"/>
        </w:rPr>
        <w:t xml:space="preserve"> Группа - младшие должности, категории </w:t>
      </w:r>
      <w:r>
        <w:rPr>
          <w:sz w:val="28"/>
          <w:szCs w:val="28"/>
        </w:rPr>
        <w:t>«</w:t>
      </w:r>
      <w:r w:rsidR="0095334A" w:rsidRPr="0021450B">
        <w:rPr>
          <w:sz w:val="28"/>
          <w:szCs w:val="28"/>
        </w:rPr>
        <w:t>специалисты</w:t>
      </w:r>
      <w:r>
        <w:rPr>
          <w:sz w:val="28"/>
          <w:szCs w:val="28"/>
        </w:rPr>
        <w:t>»</w:t>
      </w:r>
      <w:r w:rsidR="0095334A" w:rsidRPr="0021450B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="0095334A" w:rsidRPr="0021450B">
        <w:rPr>
          <w:sz w:val="28"/>
          <w:szCs w:val="28"/>
        </w:rPr>
        <w:t>обеспечивающие специалисты</w:t>
      </w:r>
      <w:r>
        <w:rPr>
          <w:sz w:val="28"/>
          <w:szCs w:val="28"/>
        </w:rPr>
        <w:t>»</w:t>
      </w:r>
      <w:r w:rsidR="0095334A" w:rsidRPr="0021450B">
        <w:rPr>
          <w:sz w:val="28"/>
          <w:szCs w:val="28"/>
        </w:rPr>
        <w:t>: </w:t>
      </w:r>
    </w:p>
    <w:p w14:paraId="33A59D6F" w14:textId="7D664397" w:rsidR="0095334A" w:rsidRPr="008C1F41" w:rsidRDefault="0021450B" w:rsidP="00516D3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95334A" w:rsidRPr="008C1F41">
        <w:rPr>
          <w:rFonts w:eastAsiaTheme="minorHAnsi"/>
          <w:sz w:val="28"/>
          <w:szCs w:val="28"/>
          <w:lang w:eastAsia="en-US"/>
        </w:rPr>
        <w:t xml:space="preserve">знание: основных положений </w:t>
      </w:r>
      <w:hyperlink r:id="rId9" w:history="1">
        <w:r w:rsidR="0095334A" w:rsidRPr="008C1F41">
          <w:rPr>
            <w:rFonts w:eastAsiaTheme="minorHAnsi"/>
            <w:color w:val="0000FF"/>
            <w:sz w:val="28"/>
            <w:szCs w:val="28"/>
            <w:lang w:eastAsia="en-US"/>
          </w:rPr>
          <w:t>Конституции</w:t>
        </w:r>
      </w:hyperlink>
      <w:r w:rsidR="0095334A" w:rsidRPr="008C1F41">
        <w:rPr>
          <w:rFonts w:eastAsiaTheme="minorHAnsi"/>
          <w:sz w:val="28"/>
          <w:szCs w:val="28"/>
          <w:lang w:eastAsia="en-US"/>
        </w:rPr>
        <w:t xml:space="preserve"> Российской Федерации; </w:t>
      </w:r>
      <w:hyperlink r:id="rId10" w:history="1">
        <w:r w:rsidR="0095334A" w:rsidRPr="008C1F41">
          <w:rPr>
            <w:rFonts w:eastAsiaTheme="minorHAnsi"/>
            <w:color w:val="0000FF"/>
            <w:sz w:val="28"/>
            <w:szCs w:val="28"/>
            <w:lang w:eastAsia="en-US"/>
          </w:rPr>
          <w:t>Устава</w:t>
        </w:r>
      </w:hyperlink>
      <w:r w:rsidR="0095334A" w:rsidRPr="008C1F41">
        <w:rPr>
          <w:rFonts w:eastAsiaTheme="minorHAnsi"/>
          <w:sz w:val="28"/>
          <w:szCs w:val="28"/>
          <w:lang w:eastAsia="en-US"/>
        </w:rPr>
        <w:t xml:space="preserve"> Ленинградской области; </w:t>
      </w:r>
      <w:r w:rsidR="0095334A">
        <w:rPr>
          <w:sz w:val="28"/>
          <w:szCs w:val="28"/>
        </w:rPr>
        <w:t>У</w:t>
      </w:r>
      <w:r w:rsidR="0095334A" w:rsidRPr="001A4844">
        <w:rPr>
          <w:sz w:val="28"/>
          <w:szCs w:val="28"/>
        </w:rPr>
        <w:t>става муниципального образования</w:t>
      </w:r>
      <w:r w:rsidR="0095334A" w:rsidRPr="001A4844">
        <w:rPr>
          <w:bCs/>
          <w:sz w:val="28"/>
          <w:szCs w:val="28"/>
        </w:rPr>
        <w:t xml:space="preserve"> «Гатчинский муниципальный район» Ленинградской области и МО «Город Гатчина»</w:t>
      </w:r>
      <w:r w:rsidR="0095334A" w:rsidRPr="008C1F41">
        <w:rPr>
          <w:rFonts w:eastAsiaTheme="minorHAnsi"/>
          <w:sz w:val="28"/>
          <w:szCs w:val="28"/>
          <w:lang w:eastAsia="en-US"/>
        </w:rPr>
        <w:t>;</w:t>
      </w:r>
      <w:r w:rsidR="00516D3F" w:rsidRPr="00516D3F">
        <w:rPr>
          <w:rFonts w:eastAsia="Calibri"/>
          <w:sz w:val="28"/>
          <w:szCs w:val="28"/>
          <w:lang w:eastAsia="en-US"/>
        </w:rPr>
        <w:t xml:space="preserve"> </w:t>
      </w:r>
      <w:r w:rsidR="00516D3F" w:rsidRPr="00516D3F">
        <w:rPr>
          <w:rFonts w:eastAsiaTheme="minorHAnsi"/>
          <w:sz w:val="28"/>
          <w:szCs w:val="28"/>
          <w:lang w:eastAsia="en-US"/>
        </w:rPr>
        <w:t>Федерального закона от 06.10.2003 № 131-ФЗ «Об общих принципах организации местного самоуправления в Российской Федерации»;</w:t>
      </w:r>
      <w:r w:rsidR="00516D3F">
        <w:rPr>
          <w:rFonts w:eastAsiaTheme="minorHAnsi"/>
          <w:sz w:val="28"/>
          <w:szCs w:val="28"/>
          <w:lang w:eastAsia="en-US"/>
        </w:rPr>
        <w:t xml:space="preserve"> </w:t>
      </w:r>
      <w:r w:rsidR="00516D3F" w:rsidRPr="00516D3F">
        <w:rPr>
          <w:rFonts w:eastAsiaTheme="minorHAnsi"/>
          <w:sz w:val="28"/>
          <w:szCs w:val="28"/>
          <w:lang w:eastAsia="en-US"/>
        </w:rPr>
        <w:t>Федерального закона от 02.03. 2007 № 25-ФЗ «О муниципальной службе в Российской Федерации»;</w:t>
      </w:r>
      <w:r w:rsidR="00516D3F">
        <w:rPr>
          <w:rFonts w:eastAsiaTheme="minorHAnsi"/>
          <w:sz w:val="28"/>
          <w:szCs w:val="28"/>
          <w:lang w:eastAsia="en-US"/>
        </w:rPr>
        <w:t xml:space="preserve"> </w:t>
      </w:r>
      <w:r w:rsidR="00516D3F" w:rsidRPr="00516D3F">
        <w:rPr>
          <w:rFonts w:eastAsiaTheme="minorHAnsi"/>
          <w:sz w:val="28"/>
          <w:szCs w:val="28"/>
          <w:lang w:eastAsia="en-US"/>
        </w:rPr>
        <w:t>Федерального закона от 02.05.2006 № 59-ФЗ «О порядке рассмотрения обращений граждан Российской Федерации»;</w:t>
      </w:r>
      <w:r w:rsidR="00516D3F">
        <w:rPr>
          <w:rFonts w:eastAsiaTheme="minorHAnsi"/>
          <w:sz w:val="28"/>
          <w:szCs w:val="28"/>
          <w:lang w:eastAsia="en-US"/>
        </w:rPr>
        <w:t xml:space="preserve"> </w:t>
      </w:r>
      <w:r w:rsidR="00516D3F" w:rsidRPr="00516D3F">
        <w:rPr>
          <w:rFonts w:eastAsiaTheme="minorHAnsi"/>
          <w:sz w:val="28"/>
          <w:szCs w:val="28"/>
          <w:lang w:eastAsia="en-US"/>
        </w:rPr>
        <w:t>основных положений законодательства о персональных данных, в том числе Федерального закона от 27.07.2006 № 152</w:t>
      </w:r>
      <w:r>
        <w:rPr>
          <w:rFonts w:eastAsiaTheme="minorHAnsi"/>
          <w:sz w:val="28"/>
          <w:szCs w:val="28"/>
          <w:lang w:eastAsia="en-US"/>
        </w:rPr>
        <w:t>-</w:t>
      </w:r>
      <w:r w:rsidR="00516D3F" w:rsidRPr="00516D3F">
        <w:rPr>
          <w:rFonts w:eastAsiaTheme="minorHAnsi"/>
          <w:sz w:val="28"/>
          <w:szCs w:val="28"/>
          <w:lang w:eastAsia="en-US"/>
        </w:rPr>
        <w:t>ФЗ «О персональных данных»;</w:t>
      </w:r>
      <w:r w:rsidR="00516D3F">
        <w:rPr>
          <w:rFonts w:eastAsiaTheme="minorHAnsi"/>
          <w:sz w:val="28"/>
          <w:szCs w:val="28"/>
          <w:lang w:eastAsia="en-US"/>
        </w:rPr>
        <w:t xml:space="preserve"> </w:t>
      </w:r>
      <w:r w:rsidR="00516D3F" w:rsidRPr="00516D3F">
        <w:rPr>
          <w:rFonts w:eastAsiaTheme="minorHAnsi"/>
          <w:sz w:val="28"/>
          <w:szCs w:val="28"/>
          <w:lang w:eastAsia="en-US"/>
        </w:rPr>
        <w:t>областного закона Ленинградской области от 11.03.2008 № 14-оз «О правовом регулировании муниципальной службы в Ленинград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516D3F" w:rsidRPr="00516D3F">
        <w:rPr>
          <w:rFonts w:eastAsiaTheme="minorHAnsi"/>
          <w:sz w:val="28"/>
          <w:szCs w:val="28"/>
          <w:lang w:eastAsia="en-US"/>
        </w:rPr>
        <w:t>;</w:t>
      </w:r>
      <w:r w:rsidR="00516D3F" w:rsidRPr="00516D3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16D3F" w:rsidRPr="00516D3F">
        <w:rPr>
          <w:rFonts w:eastAsiaTheme="minorHAnsi"/>
          <w:sz w:val="28"/>
          <w:szCs w:val="28"/>
          <w:lang w:eastAsia="en-US"/>
        </w:rPr>
        <w:t>законодательства о противодействии коррупции</w:t>
      </w:r>
      <w:r w:rsidR="00516D3F">
        <w:rPr>
          <w:rFonts w:eastAsiaTheme="minorHAnsi"/>
          <w:sz w:val="28"/>
          <w:szCs w:val="28"/>
          <w:lang w:eastAsia="en-US"/>
        </w:rPr>
        <w:t xml:space="preserve">;  </w:t>
      </w:r>
      <w:r w:rsidR="00516D3F" w:rsidRPr="00516D3F">
        <w:rPr>
          <w:rFonts w:eastAsiaTheme="minorHAnsi"/>
          <w:sz w:val="28"/>
          <w:szCs w:val="28"/>
          <w:lang w:eastAsia="en-US"/>
        </w:rPr>
        <w:t xml:space="preserve">Кодекса этики и служебного поведения </w:t>
      </w:r>
      <w:r>
        <w:rPr>
          <w:sz w:val="28"/>
          <w:szCs w:val="28"/>
        </w:rPr>
        <w:t xml:space="preserve">работников контрольно-счетных органов </w:t>
      </w:r>
      <w:r w:rsidR="00516D3F" w:rsidRPr="00516D3F">
        <w:rPr>
          <w:rFonts w:eastAsiaTheme="minorHAnsi"/>
          <w:sz w:val="28"/>
          <w:szCs w:val="28"/>
          <w:lang w:eastAsia="en-US"/>
        </w:rPr>
        <w:t xml:space="preserve">муниципальных </w:t>
      </w:r>
      <w:r>
        <w:rPr>
          <w:rFonts w:eastAsiaTheme="minorHAnsi"/>
          <w:sz w:val="28"/>
          <w:szCs w:val="28"/>
          <w:lang w:eastAsia="en-US"/>
        </w:rPr>
        <w:t>образований</w:t>
      </w:r>
      <w:r w:rsidR="00516D3F">
        <w:rPr>
          <w:rFonts w:eastAsiaTheme="minorHAnsi"/>
          <w:sz w:val="28"/>
          <w:szCs w:val="28"/>
          <w:lang w:eastAsia="en-US"/>
        </w:rPr>
        <w:t xml:space="preserve">; </w:t>
      </w:r>
      <w:r w:rsidR="0095334A" w:rsidRPr="008C1F41">
        <w:rPr>
          <w:rFonts w:eastAsiaTheme="minorHAnsi"/>
          <w:sz w:val="28"/>
          <w:szCs w:val="28"/>
          <w:lang w:eastAsia="en-US"/>
        </w:rPr>
        <w:t xml:space="preserve"> федерального и областного законодательства, муниципальных правовых актов по направлению деятельности; структуры органов местного самоуправления; порядка работы со служебной информацией (корреспонденцией); инструкции по делопроизводству; правил по охране </w:t>
      </w:r>
      <w:r w:rsidR="0095334A">
        <w:rPr>
          <w:rFonts w:eastAsiaTheme="minorHAnsi"/>
          <w:sz w:val="28"/>
          <w:szCs w:val="28"/>
          <w:lang w:eastAsia="en-US"/>
        </w:rPr>
        <w:t>тру</w:t>
      </w:r>
      <w:r w:rsidR="0095334A" w:rsidRPr="008C1F41">
        <w:rPr>
          <w:rFonts w:eastAsiaTheme="minorHAnsi"/>
          <w:sz w:val="28"/>
          <w:szCs w:val="28"/>
          <w:lang w:eastAsia="en-US"/>
        </w:rPr>
        <w:t>да и технике безопасности; правил внутреннего трудового распорядка;</w:t>
      </w:r>
      <w:r w:rsidR="00516D3F">
        <w:rPr>
          <w:rFonts w:eastAsiaTheme="minorHAnsi"/>
          <w:sz w:val="28"/>
          <w:szCs w:val="28"/>
          <w:lang w:eastAsia="en-US"/>
        </w:rPr>
        <w:t xml:space="preserve"> </w:t>
      </w:r>
    </w:p>
    <w:p w14:paraId="7395793F" w14:textId="77777777" w:rsidR="0095334A" w:rsidRPr="008C1F41" w:rsidRDefault="0095334A" w:rsidP="009533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1F41">
        <w:rPr>
          <w:rFonts w:eastAsiaTheme="minorHAnsi"/>
          <w:sz w:val="28"/>
          <w:szCs w:val="28"/>
          <w:lang w:eastAsia="en-US"/>
        </w:rPr>
        <w:t>навыки: подготовки деловых писем и других документов; пользования оргтехникой, компьютерной техникой и необходимыми программными продуктами.</w:t>
      </w:r>
    </w:p>
    <w:p w14:paraId="19909A86" w14:textId="77777777" w:rsidR="0095334A" w:rsidRDefault="0095334A" w:rsidP="00A95895">
      <w:pPr>
        <w:ind w:left="4860"/>
        <w:jc w:val="center"/>
      </w:pPr>
    </w:p>
    <w:sectPr w:rsidR="0095334A" w:rsidSect="002A69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82ACE"/>
    <w:multiLevelType w:val="hybridMultilevel"/>
    <w:tmpl w:val="D7544538"/>
    <w:lvl w:ilvl="0" w:tplc="6CEC3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4658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72D2E"/>
    <w:multiLevelType w:val="multilevel"/>
    <w:tmpl w:val="668EC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98"/>
    <w:rsid w:val="00001779"/>
    <w:rsid w:val="00017E40"/>
    <w:rsid w:val="00095D83"/>
    <w:rsid w:val="000F38FF"/>
    <w:rsid w:val="00192C47"/>
    <w:rsid w:val="001A4844"/>
    <w:rsid w:val="0021450B"/>
    <w:rsid w:val="0029563B"/>
    <w:rsid w:val="002A69F6"/>
    <w:rsid w:val="002C3F3E"/>
    <w:rsid w:val="002D3F3A"/>
    <w:rsid w:val="002D50B1"/>
    <w:rsid w:val="002F5B2E"/>
    <w:rsid w:val="003620A5"/>
    <w:rsid w:val="004771AB"/>
    <w:rsid w:val="004B319F"/>
    <w:rsid w:val="004B3FFF"/>
    <w:rsid w:val="004B6DC3"/>
    <w:rsid w:val="004C255B"/>
    <w:rsid w:val="004D206B"/>
    <w:rsid w:val="004F2802"/>
    <w:rsid w:val="005003D5"/>
    <w:rsid w:val="00516D3F"/>
    <w:rsid w:val="00537C92"/>
    <w:rsid w:val="005E3357"/>
    <w:rsid w:val="00633B57"/>
    <w:rsid w:val="0065138B"/>
    <w:rsid w:val="00691432"/>
    <w:rsid w:val="006B4998"/>
    <w:rsid w:val="0073460E"/>
    <w:rsid w:val="00747540"/>
    <w:rsid w:val="007B341F"/>
    <w:rsid w:val="007C6347"/>
    <w:rsid w:val="00860C55"/>
    <w:rsid w:val="008870DE"/>
    <w:rsid w:val="008B2032"/>
    <w:rsid w:val="008C1F41"/>
    <w:rsid w:val="008D29FC"/>
    <w:rsid w:val="009305FC"/>
    <w:rsid w:val="0095334A"/>
    <w:rsid w:val="009A2599"/>
    <w:rsid w:val="009A4958"/>
    <w:rsid w:val="009E225D"/>
    <w:rsid w:val="00A13A2B"/>
    <w:rsid w:val="00A15D09"/>
    <w:rsid w:val="00A36A26"/>
    <w:rsid w:val="00A95895"/>
    <w:rsid w:val="00AC5F45"/>
    <w:rsid w:val="00AE1827"/>
    <w:rsid w:val="00B073D3"/>
    <w:rsid w:val="00B35A49"/>
    <w:rsid w:val="00B479BD"/>
    <w:rsid w:val="00B53873"/>
    <w:rsid w:val="00B620E7"/>
    <w:rsid w:val="00BC2908"/>
    <w:rsid w:val="00BD598F"/>
    <w:rsid w:val="00BE576F"/>
    <w:rsid w:val="00BF70C4"/>
    <w:rsid w:val="00CB7597"/>
    <w:rsid w:val="00D1657F"/>
    <w:rsid w:val="00D30F34"/>
    <w:rsid w:val="00D67F41"/>
    <w:rsid w:val="00D77EFF"/>
    <w:rsid w:val="00D92E52"/>
    <w:rsid w:val="00E03930"/>
    <w:rsid w:val="00E05D4D"/>
    <w:rsid w:val="00E4130F"/>
    <w:rsid w:val="00E60073"/>
    <w:rsid w:val="00EC5A65"/>
    <w:rsid w:val="00EC65F7"/>
    <w:rsid w:val="00EF0A4D"/>
    <w:rsid w:val="00F229AA"/>
    <w:rsid w:val="00F33031"/>
    <w:rsid w:val="00F4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D034"/>
  <w15:docId w15:val="{C44B3D17-30F8-48FC-8081-3C75F32C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B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33B57"/>
    <w:pPr>
      <w:spacing w:before="100" w:beforeAutospacing="1" w:after="100" w:afterAutospacing="1"/>
    </w:pPr>
  </w:style>
  <w:style w:type="paragraph" w:styleId="a4">
    <w:name w:val="caption"/>
    <w:basedOn w:val="a"/>
    <w:uiPriority w:val="99"/>
    <w:semiHidden/>
    <w:unhideWhenUsed/>
    <w:qFormat/>
    <w:rsid w:val="00633B57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633B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33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0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62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A69F6"/>
    <w:pPr>
      <w:ind w:left="720"/>
      <w:contextualSpacing/>
    </w:pPr>
  </w:style>
  <w:style w:type="paragraph" w:styleId="aa">
    <w:name w:val="No Spacing"/>
    <w:uiPriority w:val="1"/>
    <w:qFormat/>
    <w:rsid w:val="0095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A5FCA6E2B8A8FBDAAD1AC5DDEF7A088D0A0269917EE66E812B947707ABO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A5FCA6E2B8A8FBDAAD05D4C8EF7A088E05076D9229B16CD07E9AA7O2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820C0FF0B0ADA71E9E617CA018F58E7C478F17A2D1D180CFCBA5044563O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820C0FF0B0ADA71E9E7E6DB518F58E7F488A13A18686829E9EAB60O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F38B-6149-4846-BE67-779C07D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depgmr07@yandex.ru</cp:lastModifiedBy>
  <cp:revision>4</cp:revision>
  <cp:lastPrinted>2021-09-10T11:32:00Z</cp:lastPrinted>
  <dcterms:created xsi:type="dcterms:W3CDTF">2021-09-13T16:32:00Z</dcterms:created>
  <dcterms:modified xsi:type="dcterms:W3CDTF">2021-09-16T08:04:00Z</dcterms:modified>
</cp:coreProperties>
</file>